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55F94" w:rsidRDefault="00855F94"/>
    <w:p w14:paraId="0A37501D" w14:textId="77777777" w:rsidR="00855F94" w:rsidRDefault="00855F94"/>
    <w:p w14:paraId="5DAB6C7B" w14:textId="77777777" w:rsidR="00855F94" w:rsidRDefault="00855F94"/>
    <w:p w14:paraId="02EB378F" w14:textId="77777777" w:rsidR="00855F94" w:rsidRPr="00EB783F" w:rsidRDefault="00855F94">
      <w:pPr>
        <w:rPr>
          <w:rFonts w:ascii="Arial Narrow" w:hAnsi="Arial Narrow"/>
        </w:rPr>
      </w:pPr>
    </w:p>
    <w:p w14:paraId="469DC571" w14:textId="77777777" w:rsidR="00855F94" w:rsidRPr="00EB783F" w:rsidRDefault="00855F94" w:rsidP="00133479">
      <w:pPr>
        <w:pStyle w:val="Nadpis1"/>
        <w:rPr>
          <w:rFonts w:ascii="Arial Narrow" w:hAnsi="Arial Narrow"/>
          <w:sz w:val="36"/>
        </w:rPr>
      </w:pPr>
      <w:r w:rsidRPr="00EB783F">
        <w:rPr>
          <w:rFonts w:ascii="Arial Narrow" w:hAnsi="Arial Narrow"/>
          <w:sz w:val="36"/>
        </w:rPr>
        <w:t>Smlouva o údržbě systém</w:t>
      </w:r>
      <w:r w:rsidR="00B63F7D">
        <w:rPr>
          <w:rFonts w:ascii="Arial Narrow" w:hAnsi="Arial Narrow"/>
          <w:sz w:val="36"/>
        </w:rPr>
        <w:t xml:space="preserve">u </w:t>
      </w:r>
      <w:r w:rsidR="006D25BB">
        <w:rPr>
          <w:rFonts w:ascii="Arial Narrow" w:hAnsi="Arial Narrow"/>
          <w:sz w:val="36"/>
        </w:rPr>
        <w:t>Byznys</w:t>
      </w:r>
    </w:p>
    <w:p w14:paraId="6A05A809" w14:textId="77777777" w:rsidR="00855F94" w:rsidRPr="00EB783F" w:rsidRDefault="00855F94">
      <w:pPr>
        <w:rPr>
          <w:rFonts w:ascii="Arial Narrow" w:hAnsi="Arial Narrow"/>
        </w:rPr>
      </w:pPr>
    </w:p>
    <w:p w14:paraId="5A39BBE3" w14:textId="77777777" w:rsidR="00A15A3B" w:rsidRPr="00EB783F" w:rsidRDefault="00A15A3B" w:rsidP="00A15A3B">
      <w:pPr>
        <w:tabs>
          <w:tab w:val="left" w:pos="1418"/>
        </w:tabs>
        <w:rPr>
          <w:rFonts w:ascii="Arial Narrow" w:hAnsi="Arial Narrow"/>
          <w:b/>
          <w:sz w:val="28"/>
        </w:rPr>
      </w:pPr>
    </w:p>
    <w:p w14:paraId="7BF800A2" w14:textId="77777777" w:rsidR="00D6271D" w:rsidRPr="00D6271D" w:rsidRDefault="00A15A3B" w:rsidP="00A15A3B">
      <w:pPr>
        <w:tabs>
          <w:tab w:val="left" w:pos="1418"/>
        </w:tabs>
        <w:rPr>
          <w:rFonts w:ascii="Arial Narrow" w:hAnsi="Arial Narrow"/>
          <w:sz w:val="24"/>
          <w:szCs w:val="24"/>
        </w:rPr>
      </w:pPr>
      <w:r w:rsidRPr="00D6271D">
        <w:rPr>
          <w:rFonts w:ascii="Arial Narrow" w:hAnsi="Arial Narrow"/>
          <w:b/>
          <w:sz w:val="24"/>
          <w:szCs w:val="24"/>
        </w:rPr>
        <w:t>Uživatel:</w:t>
      </w:r>
      <w:r w:rsidRPr="00D6271D">
        <w:rPr>
          <w:rFonts w:ascii="Arial Narrow" w:hAnsi="Arial Narrow"/>
          <w:sz w:val="24"/>
          <w:szCs w:val="24"/>
        </w:rPr>
        <w:t xml:space="preserve"> </w:t>
      </w:r>
      <w:r w:rsidRPr="00D6271D">
        <w:rPr>
          <w:rFonts w:ascii="Arial Narrow" w:hAnsi="Arial Narrow"/>
          <w:sz w:val="24"/>
          <w:szCs w:val="24"/>
        </w:rPr>
        <w:tab/>
      </w:r>
    </w:p>
    <w:p w14:paraId="41C8F396" w14:textId="77777777" w:rsidR="00D6271D" w:rsidRDefault="00D6271D" w:rsidP="00A15A3B">
      <w:pPr>
        <w:tabs>
          <w:tab w:val="left" w:pos="1418"/>
        </w:tabs>
        <w:rPr>
          <w:rFonts w:ascii="Arial Narrow" w:hAnsi="Arial Narrow"/>
          <w:sz w:val="28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C46140" w:rsidRPr="002E32E0" w14:paraId="04C0CAD7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646078" w14:textId="77777777" w:rsidR="00C46140" w:rsidRPr="002E32E0" w:rsidRDefault="00C46140" w:rsidP="00C46140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Název </w:t>
            </w:r>
            <w:r w:rsidRPr="002E32E0">
              <w:rPr>
                <w:rFonts w:ascii="Arial Narrow" w:hAnsi="Arial Narrow" w:cs="Calibri"/>
                <w:sz w:val="24"/>
                <w:szCs w:val="24"/>
              </w:rPr>
              <w:t>společnosti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2A3D3EC" w14:textId="4747185F" w:rsidR="00C46140" w:rsidRPr="002E32E0" w:rsidRDefault="008A471B" w:rsidP="00C46140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Nemocnice Boskovice s.r.o.</w:t>
            </w:r>
            <w:r w:rsidR="00C46140" w:rsidRPr="004352A9">
              <w:rPr>
                <w:rFonts w:ascii="Arial Narrow" w:hAnsi="Arial Narrow" w:cs="Tahoma"/>
                <w:b/>
                <w:sz w:val="24"/>
                <w:szCs w:val="24"/>
              </w:rPr>
              <w:t xml:space="preserve">   </w:t>
            </w:r>
          </w:p>
        </w:tc>
      </w:tr>
      <w:tr w:rsidR="00C46140" w:rsidRPr="002E32E0" w14:paraId="44464AD3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4E320E" w14:textId="77777777" w:rsidR="00C46140" w:rsidRPr="002E32E0" w:rsidRDefault="00C46140" w:rsidP="00C46140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Sídlo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D0B940D" w14:textId="7DAE76D8" w:rsidR="00C46140" w:rsidRPr="00FA35CA" w:rsidRDefault="008A471B" w:rsidP="00C4614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takara Kubína 179, 680 01 Boskovice</w:t>
            </w:r>
          </w:p>
        </w:tc>
      </w:tr>
      <w:tr w:rsidR="00C46140" w:rsidRPr="002E32E0" w14:paraId="1D4E8AA1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989C12" w14:textId="77777777" w:rsidR="00C46140" w:rsidRPr="002E32E0" w:rsidRDefault="00C46140" w:rsidP="00C46140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E27B00A" w14:textId="291233AE" w:rsidR="00C46140" w:rsidRPr="00FA35CA" w:rsidRDefault="008A471B" w:rsidP="00C4614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takara Kubína 179, 680 01 Boskovice</w:t>
            </w:r>
          </w:p>
        </w:tc>
      </w:tr>
      <w:tr w:rsidR="00C46140" w:rsidRPr="002E32E0" w14:paraId="4B670604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CFA6E1E" w14:textId="77777777" w:rsidR="00C46140" w:rsidRPr="002E32E0" w:rsidRDefault="00C46140" w:rsidP="00C46140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zastoupená: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0061E4C" w14:textId="0B2AA2A6" w:rsidR="00C46140" w:rsidRPr="00334CD7" w:rsidRDefault="00334CD7" w:rsidP="00C4614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34CD7">
              <w:rPr>
                <w:rFonts w:ascii="Arial Narrow" w:hAnsi="Arial Narrow"/>
                <w:bCs/>
                <w:sz w:val="24"/>
                <w:szCs w:val="24"/>
              </w:rPr>
              <w:t>RNDr. Danem Štěpánským, jednatelem</w:t>
            </w:r>
          </w:p>
        </w:tc>
      </w:tr>
      <w:tr w:rsidR="00C46140" w:rsidRPr="002E32E0" w14:paraId="057915AE" w14:textId="77777777" w:rsidTr="009A2F1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D07F30" w14:textId="77777777" w:rsidR="00C46140" w:rsidRPr="002E32E0" w:rsidRDefault="00C46140" w:rsidP="00C46140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4EAFD9C" w14:textId="32EBAC97" w:rsidR="00C46140" w:rsidRPr="00FA35CA" w:rsidRDefault="008A471B" w:rsidP="00C46140">
            <w:pPr>
              <w:rPr>
                <w:rFonts w:ascii="Arial Narrow" w:hAnsi="Arial Narrow" w:cs="Calibri"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eastAsia="en-US"/>
              </w:rPr>
              <w:t>2692597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296CED" w14:textId="5DB7CE00" w:rsidR="00C46140" w:rsidRPr="002E32E0" w:rsidRDefault="00C46140" w:rsidP="00C46140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DA33A5">
              <w:rPr>
                <w:rFonts w:ascii="Arial Narrow" w:hAnsi="Arial Narrow" w:cs="Tahoma"/>
                <w:sz w:val="24"/>
                <w:szCs w:val="24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B94D5A5" w14:textId="315A786D" w:rsidR="00C46140" w:rsidRPr="00FA35CA" w:rsidRDefault="00C46140" w:rsidP="00C46140">
            <w:pPr>
              <w:rPr>
                <w:rFonts w:ascii="Arial Narrow" w:hAnsi="Arial Narrow" w:cs="Calibri"/>
                <w:bCs/>
                <w:sz w:val="24"/>
                <w:szCs w:val="24"/>
                <w:lang w:eastAsia="en-US"/>
              </w:rPr>
            </w:pPr>
            <w:r w:rsidRPr="00FA35CA">
              <w:rPr>
                <w:rFonts w:ascii="Arial Narrow" w:hAnsi="Arial Narrow" w:cs="Calibri"/>
                <w:bCs/>
                <w:sz w:val="24"/>
                <w:szCs w:val="24"/>
                <w:lang w:eastAsia="en-US"/>
              </w:rPr>
              <w:t>CZ</w:t>
            </w:r>
            <w:r w:rsidR="008A471B">
              <w:rPr>
                <w:rFonts w:ascii="Arial Narrow" w:hAnsi="Arial Narrow" w:cs="Calibri"/>
                <w:bCs/>
                <w:sz w:val="24"/>
                <w:szCs w:val="24"/>
                <w:lang w:eastAsia="en-US"/>
              </w:rPr>
              <w:t>26925974</w:t>
            </w:r>
          </w:p>
        </w:tc>
      </w:tr>
      <w:tr w:rsidR="00D6271D" w:rsidRPr="002E32E0" w14:paraId="6F0F2530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C4E3D9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DEEC669" w14:textId="3D7AE959" w:rsidR="00D6271D" w:rsidRPr="002E32E0" w:rsidRDefault="00F3670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eastAsia="en-US"/>
              </w:rPr>
              <w:t>xxxxxxxxxxxxxxxxxxxx</w:t>
            </w:r>
            <w:proofErr w:type="spellEnd"/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B18814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656B9AB" w14:textId="67FD4B7C" w:rsidR="00D6271D" w:rsidRPr="002E32E0" w:rsidRDefault="00F3670D" w:rsidP="00F3670D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eastAsia="en-US"/>
              </w:rPr>
              <w:t>xxxxxxxxxxx</w:t>
            </w:r>
            <w:proofErr w:type="spellEnd"/>
          </w:p>
        </w:tc>
      </w:tr>
      <w:tr w:rsidR="00D6271D" w:rsidRPr="002E32E0" w14:paraId="68B2CF47" w14:textId="77777777" w:rsidTr="009A2F19"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B8177C6" w14:textId="29CEC1C5" w:rsidR="00D6271D" w:rsidRPr="002E32E0" w:rsidRDefault="00D6271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Zapsaná v obchodním rejstříku vedeném </w:t>
            </w:r>
            <w:r w:rsidR="008A471B">
              <w:rPr>
                <w:rFonts w:ascii="Arial Narrow" w:hAnsi="Arial Narrow" w:cs="Calibri"/>
                <w:sz w:val="24"/>
                <w:szCs w:val="24"/>
              </w:rPr>
              <w:t>Krajským</w:t>
            </w: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 soudem v</w:t>
            </w:r>
            <w:r w:rsidR="00C46140">
              <w:rPr>
                <w:rFonts w:ascii="Arial Narrow" w:hAnsi="Arial Narrow" w:cs="Calibri"/>
                <w:sz w:val="24"/>
                <w:szCs w:val="24"/>
              </w:rPr>
              <w:t> </w:t>
            </w:r>
            <w:r w:rsidR="008A471B">
              <w:rPr>
                <w:rFonts w:ascii="Arial Narrow" w:hAnsi="Arial Narrow" w:cs="Calibri"/>
                <w:sz w:val="24"/>
                <w:szCs w:val="24"/>
              </w:rPr>
              <w:t>Brně</w:t>
            </w:r>
            <w:r w:rsidR="00C46140">
              <w:rPr>
                <w:rFonts w:ascii="Arial Narrow" w:hAnsi="Arial Narrow" w:cs="Calibri"/>
                <w:sz w:val="24"/>
                <w:szCs w:val="24"/>
              </w:rPr>
              <w:t>,</w:t>
            </w: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 oddíl</w:t>
            </w:r>
            <w:r w:rsidR="00C46140">
              <w:rPr>
                <w:rFonts w:ascii="Arial Narrow" w:hAnsi="Arial Narrow" w:cs="Calibri"/>
                <w:sz w:val="24"/>
                <w:szCs w:val="24"/>
              </w:rPr>
              <w:t xml:space="preserve"> C</w:t>
            </w: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, vložka </w:t>
            </w:r>
            <w:r w:rsidR="008A471B">
              <w:rPr>
                <w:rFonts w:ascii="Arial Narrow" w:hAnsi="Arial Narrow" w:cs="Calibri"/>
                <w:sz w:val="24"/>
                <w:szCs w:val="24"/>
              </w:rPr>
              <w:t>45305</w:t>
            </w:r>
          </w:p>
        </w:tc>
      </w:tr>
    </w:tbl>
    <w:p w14:paraId="505B0E43" w14:textId="77777777" w:rsidR="00D6271D" w:rsidRDefault="00D6271D" w:rsidP="00334CD7">
      <w:pPr>
        <w:tabs>
          <w:tab w:val="left" w:pos="1418"/>
        </w:tabs>
        <w:spacing w:before="120"/>
        <w:rPr>
          <w:rFonts w:ascii="Arial Narrow" w:hAnsi="Arial Narrow"/>
          <w:sz w:val="26"/>
        </w:rPr>
      </w:pPr>
      <w:r>
        <w:rPr>
          <w:rFonts w:ascii="Arial Narrow" w:hAnsi="Arial Narrow" w:cs="Calibri"/>
          <w:snapToGrid w:val="0"/>
          <w:sz w:val="24"/>
          <w:szCs w:val="24"/>
        </w:rPr>
        <w:t>J</w:t>
      </w:r>
      <w:r w:rsidRPr="002E32E0">
        <w:rPr>
          <w:rFonts w:ascii="Arial Narrow" w:hAnsi="Arial Narrow" w:cs="Calibri"/>
          <w:snapToGrid w:val="0"/>
          <w:sz w:val="24"/>
          <w:szCs w:val="24"/>
        </w:rPr>
        <w:t>ako objednatel na straně jedné (dále také jako „objednatel“)</w:t>
      </w:r>
    </w:p>
    <w:p w14:paraId="45FB0818" w14:textId="77777777" w:rsidR="00D6271D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</w:p>
    <w:p w14:paraId="45F94F8F" w14:textId="77777777" w:rsidR="00D6271D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  <w:t>a</w:t>
      </w:r>
    </w:p>
    <w:p w14:paraId="049F31CB" w14:textId="77777777" w:rsidR="00D6271D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</w:p>
    <w:p w14:paraId="50EF8871" w14:textId="77777777" w:rsidR="00D6271D" w:rsidRPr="00D6271D" w:rsidRDefault="00D6271D" w:rsidP="00D6271D">
      <w:pPr>
        <w:pStyle w:val="Zkladntext21"/>
        <w:tabs>
          <w:tab w:val="left" w:pos="1418"/>
        </w:tabs>
        <w:rPr>
          <w:rFonts w:ascii="Arial Narrow" w:hAnsi="Arial Narrow"/>
          <w:szCs w:val="24"/>
        </w:rPr>
      </w:pPr>
      <w:r w:rsidRPr="00D6271D">
        <w:rPr>
          <w:rFonts w:ascii="Arial Narrow" w:hAnsi="Arial Narrow"/>
          <w:b/>
          <w:szCs w:val="24"/>
        </w:rPr>
        <w:t>Dodavatel:</w:t>
      </w:r>
      <w:r w:rsidRPr="00D6271D">
        <w:rPr>
          <w:rFonts w:ascii="Arial Narrow" w:hAnsi="Arial Narrow"/>
          <w:szCs w:val="24"/>
        </w:rPr>
        <w:t xml:space="preserve"> </w:t>
      </w:r>
      <w:r w:rsidRPr="00D6271D">
        <w:rPr>
          <w:rFonts w:ascii="Arial Narrow" w:hAnsi="Arial Narrow"/>
          <w:szCs w:val="24"/>
        </w:rPr>
        <w:tab/>
      </w:r>
    </w:p>
    <w:p w14:paraId="53128261" w14:textId="77777777" w:rsidR="00D6271D" w:rsidRDefault="00D6271D" w:rsidP="00D6271D">
      <w:pPr>
        <w:pStyle w:val="Zkladntext21"/>
        <w:tabs>
          <w:tab w:val="left" w:pos="1418"/>
        </w:tabs>
        <w:rPr>
          <w:rFonts w:ascii="Arial Narrow" w:hAnsi="Arial Narrow"/>
          <w:sz w:val="28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D6271D" w:rsidRPr="002E32E0" w14:paraId="50A85623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87910D" w14:textId="77777777" w:rsidR="00D6271D" w:rsidRPr="002E32E0" w:rsidRDefault="008D067C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Název </w:t>
            </w:r>
            <w:r w:rsidR="00D6271D" w:rsidRPr="002E32E0">
              <w:rPr>
                <w:rFonts w:ascii="Arial Narrow" w:hAnsi="Arial Narrow" w:cs="Calibri"/>
                <w:sz w:val="24"/>
                <w:szCs w:val="24"/>
              </w:rPr>
              <w:t>společnosti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133B9FE3" w14:textId="77777777" w:rsidR="00D6271D" w:rsidRPr="00334CD7" w:rsidRDefault="00CA6DF0" w:rsidP="009A2F19">
            <w:pPr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34CD7">
              <w:rPr>
                <w:rFonts w:ascii="Arial Narrow" w:hAnsi="Arial Narrow" w:cs="Calibri"/>
                <w:b/>
                <w:bCs/>
                <w:sz w:val="24"/>
                <w:szCs w:val="24"/>
              </w:rPr>
              <w:t>Solitea</w:t>
            </w:r>
            <w:proofErr w:type="spellEnd"/>
            <w:r w:rsidRPr="00334CD7">
              <w:rPr>
                <w:rFonts w:ascii="Arial Narrow" w:hAnsi="Arial Narrow" w:cs="Calibri"/>
                <w:b/>
                <w:bCs/>
                <w:sz w:val="24"/>
                <w:szCs w:val="24"/>
              </w:rPr>
              <w:t>, a.s.  </w:t>
            </w:r>
          </w:p>
        </w:tc>
      </w:tr>
      <w:tr w:rsidR="00D6271D" w:rsidRPr="002E32E0" w14:paraId="2D17D4F3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5B23A05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B90347C" w14:textId="77777777" w:rsidR="00D6271D" w:rsidRPr="00CA6DF0" w:rsidRDefault="00CA6DF0" w:rsidP="009A2F1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A6DF0">
              <w:rPr>
                <w:rFonts w:ascii="Arial Narrow" w:hAnsi="Arial Narrow" w:cs="Calibri"/>
                <w:sz w:val="24"/>
                <w:szCs w:val="24"/>
              </w:rPr>
              <w:t xml:space="preserve">Drobného 555/49, </w:t>
            </w:r>
            <w:proofErr w:type="spellStart"/>
            <w:r w:rsidRPr="00CA6DF0">
              <w:rPr>
                <w:rFonts w:ascii="Arial Narrow" w:hAnsi="Arial Narrow" w:cs="Calibri"/>
                <w:sz w:val="24"/>
                <w:szCs w:val="24"/>
              </w:rPr>
              <w:t>Ponava</w:t>
            </w:r>
            <w:proofErr w:type="spellEnd"/>
            <w:r w:rsidRPr="00CA6DF0">
              <w:rPr>
                <w:rFonts w:ascii="Arial Narrow" w:hAnsi="Arial Narrow" w:cs="Calibri"/>
                <w:sz w:val="24"/>
                <w:szCs w:val="24"/>
              </w:rPr>
              <w:t>, 602 00 Brno</w:t>
            </w:r>
          </w:p>
        </w:tc>
      </w:tr>
      <w:tr w:rsidR="00D6271D" w:rsidRPr="002E32E0" w14:paraId="16753031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D820BF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ED720FB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Tahoma"/>
                <w:sz w:val="24"/>
                <w:szCs w:val="24"/>
              </w:rPr>
              <w:t>Žižkova 708, 261 01 Příbram II</w:t>
            </w:r>
          </w:p>
        </w:tc>
      </w:tr>
      <w:tr w:rsidR="00D6271D" w:rsidRPr="002E32E0" w14:paraId="099B47F2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F0382A" w14:textId="77777777" w:rsidR="00D6271D" w:rsidRPr="00FA35CA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FA35CA">
              <w:rPr>
                <w:rFonts w:ascii="Arial Narrow" w:hAnsi="Arial Narrow" w:cs="Calibri"/>
                <w:sz w:val="24"/>
                <w:szCs w:val="24"/>
              </w:rPr>
              <w:t>zastoupená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318A19B" w14:textId="3ECA457F" w:rsidR="00D6271D" w:rsidRPr="00FA35CA" w:rsidRDefault="00F3670D" w:rsidP="00B63F7D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6"/>
              </w:rPr>
              <w:t>xxxxxxxxxxxxxxxxxxxxxxxxxxx</w:t>
            </w:r>
            <w:proofErr w:type="spellEnd"/>
            <w:r w:rsidR="00D6271D" w:rsidRPr="00FA35CA">
              <w:rPr>
                <w:rFonts w:ascii="Arial Narrow" w:hAnsi="Arial Narrow"/>
                <w:sz w:val="26"/>
              </w:rPr>
              <w:t xml:space="preserve"> </w:t>
            </w:r>
          </w:p>
        </w:tc>
      </w:tr>
      <w:tr w:rsidR="00D6271D" w:rsidRPr="002E32E0" w14:paraId="6A1547D0" w14:textId="77777777" w:rsidTr="009A2F1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C77609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79BA291" w14:textId="77777777" w:rsidR="00D6271D" w:rsidRPr="002E32E0" w:rsidRDefault="005B37FC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5B37FC">
              <w:rPr>
                <w:rFonts w:ascii="Arial Narrow" w:hAnsi="Arial Narrow" w:cs="Calibri"/>
                <w:sz w:val="24"/>
                <w:szCs w:val="24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12D7049" w14:textId="77777777" w:rsidR="00D6271D" w:rsidRPr="002E32E0" w:rsidRDefault="00D6271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33EC751" w14:textId="77777777" w:rsidR="00D6271D" w:rsidRPr="002E32E0" w:rsidRDefault="005B37FC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5B37FC">
              <w:rPr>
                <w:rFonts w:ascii="Arial Narrow" w:hAnsi="Arial Narrow" w:cs="Calibri"/>
                <w:sz w:val="24"/>
                <w:szCs w:val="24"/>
              </w:rPr>
              <w:t>CZ01572377</w:t>
            </w:r>
          </w:p>
        </w:tc>
      </w:tr>
      <w:tr w:rsidR="00D6271D" w:rsidRPr="002E32E0" w14:paraId="1F8CC3DC" w14:textId="77777777" w:rsidTr="009C3BE5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6FA834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4DA97F5E" w14:textId="57A7BB69" w:rsidR="00D6271D" w:rsidRPr="002E32E0" w:rsidRDefault="00F3670D" w:rsidP="00F3670D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xxxxxx</w:t>
            </w:r>
            <w:proofErr w:type="spellEnd"/>
            <w:r w:rsidR="0046754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CB7FD60" w14:textId="77777777" w:rsidR="00D6271D" w:rsidRPr="002E32E0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82F367A" w14:textId="603CC02A" w:rsidR="00D6271D" w:rsidRPr="002E32E0" w:rsidRDefault="00F3670D" w:rsidP="008D067C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xxxxxxxxxxxxxxxx</w:t>
            </w:r>
            <w:proofErr w:type="spellEnd"/>
          </w:p>
        </w:tc>
      </w:tr>
      <w:tr w:rsidR="00D6271D" w:rsidRPr="002E32E0" w14:paraId="541F69FC" w14:textId="77777777" w:rsidTr="005B37FC">
        <w:trPr>
          <w:trHeight w:val="70"/>
        </w:trPr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A8D4057" w14:textId="7208671D" w:rsidR="00D6271D" w:rsidRPr="002E32E0" w:rsidRDefault="00D6271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2E32E0">
              <w:rPr>
                <w:rFonts w:ascii="Arial Narrow" w:hAnsi="Arial Narrow" w:cs="Calibri"/>
                <w:sz w:val="24"/>
                <w:szCs w:val="24"/>
              </w:rPr>
              <w:t>Zapsaná v obchodním rejstříku vedeném</w:t>
            </w:r>
            <w:r w:rsidR="00CA6DF0">
              <w:rPr>
                <w:rFonts w:ascii="Arial Narrow" w:hAnsi="Arial Narrow" w:cs="Calibri"/>
                <w:sz w:val="24"/>
                <w:szCs w:val="24"/>
              </w:rPr>
              <w:t xml:space="preserve">: </w:t>
            </w:r>
            <w:r w:rsidR="00CA6DF0" w:rsidRPr="00CA6DF0">
              <w:rPr>
                <w:rFonts w:ascii="Arial Narrow" w:hAnsi="Arial Narrow" w:cs="Calibri"/>
                <w:sz w:val="24"/>
                <w:szCs w:val="24"/>
              </w:rPr>
              <w:t>KS v</w:t>
            </w:r>
            <w:r w:rsidR="00334CD7">
              <w:rPr>
                <w:rFonts w:ascii="Arial Narrow" w:hAnsi="Arial Narrow" w:cs="Calibri"/>
                <w:sz w:val="24"/>
                <w:szCs w:val="24"/>
              </w:rPr>
              <w:t> </w:t>
            </w:r>
            <w:r w:rsidR="00CA6DF0" w:rsidRPr="00CA6DF0">
              <w:rPr>
                <w:rFonts w:ascii="Arial Narrow" w:hAnsi="Arial Narrow" w:cs="Calibri"/>
                <w:sz w:val="24"/>
                <w:szCs w:val="24"/>
              </w:rPr>
              <w:t>Brně</w:t>
            </w:r>
            <w:r w:rsidR="00334CD7">
              <w:rPr>
                <w:rFonts w:ascii="Arial Narrow" w:hAnsi="Arial Narrow" w:cs="Calibri"/>
                <w:sz w:val="24"/>
                <w:szCs w:val="24"/>
              </w:rPr>
              <w:t>,</w:t>
            </w:r>
            <w:r w:rsidR="00CA6DF0" w:rsidRPr="00CA6DF0">
              <w:rPr>
                <w:rFonts w:ascii="Arial Narrow" w:hAnsi="Arial Narrow" w:cs="Calibri"/>
                <w:sz w:val="24"/>
                <w:szCs w:val="24"/>
              </w:rPr>
              <w:t xml:space="preserve"> oddíl B</w:t>
            </w:r>
            <w:r w:rsidR="00334CD7">
              <w:rPr>
                <w:rFonts w:ascii="Arial Narrow" w:hAnsi="Arial Narrow" w:cs="Calibri"/>
                <w:sz w:val="24"/>
                <w:szCs w:val="24"/>
              </w:rPr>
              <w:t>,</w:t>
            </w:r>
            <w:r w:rsidR="00CA6DF0" w:rsidRPr="00CA6DF0">
              <w:rPr>
                <w:rFonts w:ascii="Arial Narrow" w:hAnsi="Arial Narrow" w:cs="Calibri"/>
                <w:sz w:val="24"/>
                <w:szCs w:val="24"/>
              </w:rPr>
              <w:t xml:space="preserve"> vložka 7072</w:t>
            </w:r>
          </w:p>
        </w:tc>
      </w:tr>
    </w:tbl>
    <w:p w14:paraId="2FF848CE" w14:textId="77777777" w:rsidR="00D6271D" w:rsidRPr="002E32E0" w:rsidRDefault="00D6271D" w:rsidP="00D6271D">
      <w:pPr>
        <w:tabs>
          <w:tab w:val="left" w:pos="2835"/>
        </w:tabs>
        <w:spacing w:before="60"/>
        <w:rPr>
          <w:rFonts w:ascii="Arial Narrow" w:hAnsi="Arial Narrow" w:cs="Calibri"/>
          <w:snapToGrid w:val="0"/>
          <w:sz w:val="24"/>
          <w:szCs w:val="24"/>
        </w:rPr>
      </w:pPr>
      <w:r w:rsidRPr="002E32E0">
        <w:rPr>
          <w:rFonts w:ascii="Arial Narrow" w:hAnsi="Arial Narrow" w:cs="Calibri"/>
          <w:sz w:val="24"/>
          <w:szCs w:val="24"/>
        </w:rPr>
        <w:t xml:space="preserve">Jako zhotovitel na straně druhé </w:t>
      </w:r>
      <w:r w:rsidRPr="002E32E0">
        <w:rPr>
          <w:rFonts w:ascii="Arial Narrow" w:hAnsi="Arial Narrow" w:cs="Calibri"/>
          <w:snapToGrid w:val="0"/>
          <w:sz w:val="24"/>
          <w:szCs w:val="24"/>
        </w:rPr>
        <w:t>(dále také jako „zhotovitel“)</w:t>
      </w:r>
    </w:p>
    <w:p w14:paraId="62486C05" w14:textId="77777777" w:rsidR="00D6271D" w:rsidRPr="00EB783F" w:rsidRDefault="00D6271D" w:rsidP="0090303D">
      <w:pPr>
        <w:rPr>
          <w:rFonts w:ascii="Arial Narrow" w:hAnsi="Arial Narrow"/>
          <w:sz w:val="26"/>
        </w:rPr>
      </w:pPr>
      <w:r w:rsidRPr="00EB783F">
        <w:rPr>
          <w:rFonts w:ascii="Arial Narrow" w:hAnsi="Arial Narrow"/>
          <w:sz w:val="26"/>
        </w:rPr>
        <w:tab/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15A3B" w:rsidRPr="00F34A90" w14:paraId="4101652C" w14:textId="77777777" w:rsidTr="00F34A90">
        <w:trPr>
          <w:tblCellSpacing w:w="15" w:type="dxa"/>
        </w:trPr>
        <w:tc>
          <w:tcPr>
            <w:tcW w:w="0" w:type="auto"/>
            <w:vAlign w:val="center"/>
          </w:tcPr>
          <w:p w14:paraId="4B99056E" w14:textId="77777777" w:rsidR="00A15A3B" w:rsidRPr="00F34A90" w:rsidRDefault="00A15A3B" w:rsidP="00A15A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2E5CB8" w14:textId="77777777" w:rsidR="00855F94" w:rsidRPr="00EB783F" w:rsidRDefault="00855F94">
      <w:pPr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uzavírají mezi sebou tuto Smlouvu o údržbě </w:t>
      </w:r>
      <w:r w:rsidR="005F04BB" w:rsidRPr="00EB783F">
        <w:rPr>
          <w:rFonts w:ascii="Arial Narrow" w:hAnsi="Arial Narrow"/>
          <w:sz w:val="24"/>
        </w:rPr>
        <w:t>systém</w:t>
      </w:r>
      <w:r w:rsidR="00B63F7D">
        <w:rPr>
          <w:rFonts w:ascii="Arial Narrow" w:hAnsi="Arial Narrow"/>
          <w:sz w:val="24"/>
        </w:rPr>
        <w:t>u</w:t>
      </w:r>
      <w:r w:rsidR="005F04BB" w:rsidRPr="00EB783F">
        <w:rPr>
          <w:rFonts w:ascii="Arial Narrow" w:hAnsi="Arial Narrow"/>
          <w:sz w:val="24"/>
        </w:rPr>
        <w:t xml:space="preserve"> </w:t>
      </w:r>
      <w:r w:rsidR="006D25BB">
        <w:rPr>
          <w:rFonts w:ascii="Arial Narrow" w:hAnsi="Arial Narrow"/>
          <w:sz w:val="24"/>
        </w:rPr>
        <w:t>Byznys</w:t>
      </w:r>
      <w:r w:rsidR="005F04BB" w:rsidRPr="00EB783F">
        <w:rPr>
          <w:rFonts w:ascii="Arial Narrow" w:hAnsi="Arial Narrow"/>
          <w:sz w:val="24"/>
        </w:rPr>
        <w:t xml:space="preserve"> </w:t>
      </w:r>
      <w:r w:rsidRPr="00EB783F">
        <w:rPr>
          <w:rFonts w:ascii="Arial Narrow" w:hAnsi="Arial Narrow"/>
          <w:sz w:val="24"/>
        </w:rPr>
        <w:t>(dále jen systém) a</w:t>
      </w:r>
      <w:r w:rsidR="00133479" w:rsidRPr="00EB783F">
        <w:rPr>
          <w:rFonts w:ascii="Arial Narrow" w:hAnsi="Arial Narrow"/>
          <w:sz w:val="24"/>
        </w:rPr>
        <w:t xml:space="preserve"> </w:t>
      </w:r>
      <w:r w:rsidRPr="00EB783F">
        <w:rPr>
          <w:rFonts w:ascii="Arial Narrow" w:hAnsi="Arial Narrow"/>
          <w:sz w:val="24"/>
        </w:rPr>
        <w:t xml:space="preserve">uživatelské podpoře. </w:t>
      </w:r>
    </w:p>
    <w:p w14:paraId="1299C43A" w14:textId="77777777" w:rsidR="00855F94" w:rsidRPr="00EB783F" w:rsidRDefault="00855F94">
      <w:pPr>
        <w:rPr>
          <w:rFonts w:ascii="Arial Narrow" w:hAnsi="Arial Narrow"/>
          <w:sz w:val="28"/>
        </w:rPr>
      </w:pPr>
    </w:p>
    <w:p w14:paraId="4DDBEF00" w14:textId="77777777" w:rsidR="005F04BB" w:rsidRPr="00EB783F" w:rsidRDefault="005F04BB">
      <w:pPr>
        <w:rPr>
          <w:rFonts w:ascii="Arial Narrow" w:hAnsi="Arial Narrow"/>
          <w:sz w:val="24"/>
        </w:rPr>
      </w:pPr>
    </w:p>
    <w:p w14:paraId="0A604774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Pře</w:t>
      </w:r>
      <w:smartTag w:uri="urn:schemas-microsoft-com:office:smarttags" w:element="PersonName">
        <w:r w:rsidRPr="00EB783F">
          <w:rPr>
            <w:rFonts w:ascii="Arial Narrow" w:hAnsi="Arial Narrow"/>
          </w:rPr>
          <w:t>dm</w:t>
        </w:r>
      </w:smartTag>
      <w:r w:rsidRPr="00EB783F">
        <w:rPr>
          <w:rFonts w:ascii="Arial Narrow" w:hAnsi="Arial Narrow"/>
        </w:rPr>
        <w:t>ět smlouvy</w:t>
      </w:r>
    </w:p>
    <w:p w14:paraId="3461D779" w14:textId="77777777" w:rsidR="00C074DB" w:rsidRPr="00EB783F" w:rsidRDefault="00C074DB" w:rsidP="00C074DB">
      <w:pPr>
        <w:rPr>
          <w:rFonts w:ascii="Arial Narrow" w:hAnsi="Arial Narrow"/>
        </w:rPr>
      </w:pPr>
    </w:p>
    <w:p w14:paraId="3CF2D8B6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0F182F8D" w14:textId="77777777" w:rsidR="00855F94" w:rsidRPr="00EB783F" w:rsidRDefault="00855F94" w:rsidP="00CC79DB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Pře</w:t>
      </w:r>
      <w:smartTag w:uri="urn:schemas-microsoft-com:office:smarttags" w:element="PersonName">
        <w:r w:rsidRPr="00EB783F">
          <w:rPr>
            <w:rFonts w:ascii="Arial Narrow" w:hAnsi="Arial Narrow"/>
            <w:sz w:val="24"/>
          </w:rPr>
          <w:t>dm</w:t>
        </w:r>
      </w:smartTag>
      <w:r w:rsidRPr="00EB783F">
        <w:rPr>
          <w:rFonts w:ascii="Arial Narrow" w:hAnsi="Arial Narrow"/>
          <w:sz w:val="24"/>
        </w:rPr>
        <w:t>ětem této smlouvy je zabezpečení dostupnosti aktuální kompilace systému pro uživatele a poskytování následujících uživatelských výhod:</w:t>
      </w:r>
    </w:p>
    <w:p w14:paraId="0FB78278" w14:textId="77777777" w:rsidR="00855F94" w:rsidRPr="00EB783F" w:rsidRDefault="00855F94" w:rsidP="00CC79DB">
      <w:pPr>
        <w:jc w:val="both"/>
        <w:rPr>
          <w:rFonts w:ascii="Arial Narrow" w:hAnsi="Arial Narrow"/>
          <w:sz w:val="24"/>
        </w:rPr>
      </w:pPr>
    </w:p>
    <w:p w14:paraId="03AA15EB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sleva 20 procent na veškeré konzultační a analytické služby</w:t>
      </w:r>
      <w:r w:rsidR="003A6CBF">
        <w:rPr>
          <w:rFonts w:ascii="Arial Narrow" w:hAnsi="Arial Narrow"/>
          <w:sz w:val="24"/>
        </w:rPr>
        <w:t xml:space="preserve"> z ceníkových cen, dle aktuálního platného ceníku</w:t>
      </w:r>
    </w:p>
    <w:p w14:paraId="3A5A6E38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telefonní podpora </w:t>
      </w:r>
      <w:proofErr w:type="spellStart"/>
      <w:r w:rsidRPr="00EB783F">
        <w:rPr>
          <w:rFonts w:ascii="Arial Narrow" w:hAnsi="Arial Narrow"/>
          <w:sz w:val="24"/>
        </w:rPr>
        <w:t>HotLine</w:t>
      </w:r>
      <w:proofErr w:type="spellEnd"/>
    </w:p>
    <w:p w14:paraId="13849A55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email </w:t>
      </w:r>
      <w:proofErr w:type="spellStart"/>
      <w:r w:rsidRPr="00EB783F">
        <w:rPr>
          <w:rFonts w:ascii="Arial Narrow" w:hAnsi="Arial Narrow"/>
          <w:sz w:val="24"/>
        </w:rPr>
        <w:t>HotLine</w:t>
      </w:r>
      <w:proofErr w:type="spellEnd"/>
    </w:p>
    <w:p w14:paraId="328F4192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jednání o možnosti realizace vzdáleného přístupu dodavatel-uživatel</w:t>
      </w:r>
    </w:p>
    <w:p w14:paraId="215EC4AF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možnost uzavření pravidelného dohledu nad rutinním provozem</w:t>
      </w:r>
    </w:p>
    <w:p w14:paraId="57DFFF37" w14:textId="77777777" w:rsidR="00855F94" w:rsidRPr="00EB783F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možná realizace programátorských prací</w:t>
      </w:r>
    </w:p>
    <w:p w14:paraId="236A6D0B" w14:textId="77777777" w:rsidR="005F04BB" w:rsidRPr="00EB783F" w:rsidRDefault="005F04BB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podpora individuálně vytvořených uživatelských úprav</w:t>
      </w:r>
    </w:p>
    <w:p w14:paraId="342F316F" w14:textId="77777777" w:rsidR="00855F94" w:rsidRPr="00EB783F" w:rsidRDefault="008D067C">
      <w:pPr>
        <w:pStyle w:val="Nadpis2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855F94" w:rsidRPr="00EB783F">
        <w:rPr>
          <w:rFonts w:ascii="Arial Narrow" w:hAnsi="Arial Narrow"/>
        </w:rPr>
        <w:lastRenderedPageBreak/>
        <w:t>Konfigurace systému</w:t>
      </w:r>
    </w:p>
    <w:p w14:paraId="1FC39945" w14:textId="77777777" w:rsidR="00855F94" w:rsidRPr="00EB783F" w:rsidRDefault="00855F94">
      <w:pPr>
        <w:rPr>
          <w:rFonts w:ascii="Arial Narrow" w:hAnsi="Arial Narrow"/>
        </w:rPr>
      </w:pPr>
    </w:p>
    <w:p w14:paraId="3B522006" w14:textId="0A303D1B" w:rsidR="00855F94" w:rsidRPr="00083DB0" w:rsidRDefault="006D25B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znys</w:t>
      </w:r>
      <w:r w:rsidR="00133479" w:rsidRPr="00F34A90">
        <w:rPr>
          <w:rFonts w:ascii="Arial Narrow" w:hAnsi="Arial Narrow"/>
          <w:sz w:val="24"/>
          <w:szCs w:val="24"/>
        </w:rPr>
        <w:t xml:space="preserve"> </w:t>
      </w:r>
      <w:r w:rsidR="00334CD7">
        <w:rPr>
          <w:rFonts w:ascii="Arial Narrow" w:hAnsi="Arial Narrow"/>
          <w:sz w:val="24"/>
          <w:szCs w:val="24"/>
        </w:rPr>
        <w:t>VR</w:t>
      </w:r>
    </w:p>
    <w:p w14:paraId="0562CB0E" w14:textId="0D0408E7" w:rsidR="00A15A3B" w:rsidRPr="00EB783F" w:rsidRDefault="00855F94" w:rsidP="00A15A3B">
      <w:pPr>
        <w:pStyle w:val="Zkladntext"/>
        <w:rPr>
          <w:rFonts w:ascii="Arial Narrow" w:hAnsi="Arial Narrow"/>
        </w:rPr>
      </w:pPr>
      <w:r w:rsidRPr="00F34A90">
        <w:rPr>
          <w:rFonts w:ascii="Arial Narrow" w:hAnsi="Arial Narrow"/>
        </w:rPr>
        <w:tab/>
      </w:r>
      <w:r w:rsidRPr="00F34A90">
        <w:rPr>
          <w:rFonts w:ascii="Arial Narrow" w:hAnsi="Arial Narrow"/>
        </w:rPr>
        <w:tab/>
        <w:t xml:space="preserve">LAN      </w:t>
      </w:r>
      <w:r w:rsidRPr="00F34A90">
        <w:rPr>
          <w:rFonts w:ascii="Arial Narrow" w:hAnsi="Arial Narrow"/>
        </w:rPr>
        <w:tab/>
      </w:r>
      <w:r w:rsidRPr="00F34A90">
        <w:rPr>
          <w:rFonts w:ascii="Arial Narrow" w:hAnsi="Arial Narrow"/>
        </w:rPr>
        <w:tab/>
      </w:r>
      <w:r w:rsidR="00A15A3B" w:rsidRPr="00EB783F">
        <w:rPr>
          <w:rFonts w:ascii="Arial Narrow" w:hAnsi="Arial Narrow"/>
        </w:rPr>
        <w:t>M</w:t>
      </w:r>
      <w:r w:rsidR="00C46140">
        <w:rPr>
          <w:rFonts w:ascii="Arial Narrow" w:hAnsi="Arial Narrow"/>
        </w:rPr>
        <w:t>ONO</w:t>
      </w:r>
      <w:r w:rsidR="00A15A3B" w:rsidRPr="00EB783F">
        <w:rPr>
          <w:rFonts w:ascii="Arial Narrow" w:hAnsi="Arial Narrow"/>
        </w:rPr>
        <w:t>VERZ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5"/>
        <w:gridCol w:w="1722"/>
        <w:gridCol w:w="2136"/>
      </w:tblGrid>
      <w:tr w:rsidR="00855F94" w:rsidRPr="00F34A90" w14:paraId="220EFBDE" w14:textId="77777777" w:rsidTr="00AC34B5">
        <w:trPr>
          <w:trHeight w:val="308"/>
        </w:trPr>
        <w:tc>
          <w:tcPr>
            <w:tcW w:w="4735" w:type="dxa"/>
            <w:tcBorders>
              <w:bottom w:val="single" w:sz="4" w:space="0" w:color="1F4E79"/>
            </w:tcBorders>
          </w:tcPr>
          <w:p w14:paraId="046676DB" w14:textId="783AA387" w:rsidR="00855F94" w:rsidRPr="00F34A90" w:rsidRDefault="00855F94">
            <w:pPr>
              <w:rPr>
                <w:rFonts w:ascii="Arial Narrow" w:hAnsi="Arial Narrow"/>
                <w:b/>
                <w:i/>
                <w:snapToGrid w:val="0"/>
                <w:sz w:val="24"/>
              </w:rPr>
            </w:pPr>
          </w:p>
        </w:tc>
        <w:tc>
          <w:tcPr>
            <w:tcW w:w="1722" w:type="dxa"/>
            <w:tcBorders>
              <w:bottom w:val="single" w:sz="4" w:space="0" w:color="1F4E79"/>
            </w:tcBorders>
          </w:tcPr>
          <w:p w14:paraId="3841F07A" w14:textId="75FCA45E" w:rsidR="00855F94" w:rsidRPr="00F34A90" w:rsidRDefault="00855F94">
            <w:pPr>
              <w:rPr>
                <w:rFonts w:ascii="Arial Narrow" w:hAnsi="Arial Narrow"/>
                <w:b/>
                <w:i/>
                <w:snapToGrid w:val="0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1F4E79"/>
            </w:tcBorders>
          </w:tcPr>
          <w:p w14:paraId="34CE0A41" w14:textId="77777777" w:rsidR="00855F94" w:rsidRPr="00F34A90" w:rsidRDefault="00855F94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</w:tr>
      <w:tr w:rsidR="003960A7" w:rsidRPr="00F34A90" w14:paraId="40178994" w14:textId="77777777" w:rsidTr="00AC34B5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center"/>
          </w:tcPr>
          <w:p w14:paraId="7CB7E744" w14:textId="7678A0F1" w:rsidR="003960A7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center"/>
          </w:tcPr>
          <w:p w14:paraId="4B584315" w14:textId="7006D595" w:rsidR="003960A7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center"/>
          </w:tcPr>
          <w:p w14:paraId="62EBF3C5" w14:textId="513CAF30" w:rsidR="003960A7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xxxxxx</w:t>
            </w:r>
            <w:bookmarkStart w:id="0" w:name="_GoBack"/>
            <w:bookmarkEnd w:id="0"/>
          </w:p>
        </w:tc>
      </w:tr>
      <w:tr w:rsidR="00F3670D" w:rsidRPr="00F34A90" w14:paraId="6D3A9D33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BEC548E" w14:textId="3A91A507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322F001" w14:textId="5CF65BA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D98A12B" w14:textId="3A52AA01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0146715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6AC9114" w14:textId="0074CF5E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B7EFE02" w14:textId="7226125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946DB82" w14:textId="1050BEE9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209EB553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FAC525F" w14:textId="1C440A1D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3113584" w14:textId="39999DAB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997CC1D" w14:textId="04B89C42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511D4AA4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38AC223" w14:textId="7944C084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531F93F" w14:textId="554286DB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10FFD37" w14:textId="394F3883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3645FAE9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AA5D041" w14:textId="5D9A8651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213FF8E" w14:textId="743C6250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B699379" w14:textId="2F37DDB2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5CB9A67C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F1F713F" w14:textId="0C1FCB7D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70D6AA5" w14:textId="4B948056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3590396" w14:textId="0D40C2EB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107A4DD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A507A83" w14:textId="3ACE29C4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5F7728E" w14:textId="1B0C4507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FE9F23F" w14:textId="08826F44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4D2BF24D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78871B7" w14:textId="12251641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D22F59A" w14:textId="40C0D298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F72F646" w14:textId="0EF33888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662E5E53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34A965B" w14:textId="33D36B1E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6C62623" w14:textId="405BDBC6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8CE6F91" w14:textId="23CC6F0F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42B68472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DCDF4DD" w14:textId="50C13DE2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A06C686" w14:textId="1F0B0A82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1CDCEAD" w14:textId="74CD4805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0FAE23D8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020C551" w14:textId="206FD4BB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574AF32" w14:textId="059ECCF6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BB9E253" w14:textId="0250E327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07F8D32F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1102C19" w14:textId="7D40C44D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CF44D54" w14:textId="3829A188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32EC25" w14:textId="7427020B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5E20DD3C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1E81AAC" w14:textId="38B7AAEB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65DCE8A" w14:textId="30269FAC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3DE523C" w14:textId="178646A7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209454C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F13B8AD" w14:textId="7924D767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BD0726E" w14:textId="54C844FA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2E56223" w14:textId="15513961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73BDA5C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B8CFD4B" w14:textId="1568890D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7F30171" w14:textId="220B0D34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7547A01" w14:textId="6813075E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46541E37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DC93052" w14:textId="665E6A4C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32FFD68" w14:textId="1D064A53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70724A6" w14:textId="3D0E85C7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42FAD6D0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A1D4F58" w14:textId="4F20D6C0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F6BB521" w14:textId="155E221B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043CB0F" w14:textId="712EFAF5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5C329D73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FD27F17" w14:textId="39DB683B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3AF8648" w14:textId="574F1204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7459315" w14:textId="325E76C6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3429C8B6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CF436FC" w14:textId="313A692A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A6AE620" w14:textId="0F7303BD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537F28F" w14:textId="6CFF67D0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D8F955D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153CD33" w14:textId="28E13FE9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D56E414" w14:textId="4A632CCC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DFB9E20" w14:textId="1D3E8742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68A8E6F1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086C2E3" w14:textId="645D8457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BC9F2DD" w14:textId="59BA5E5B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0DF9E56" w14:textId="02D7A9A6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09381416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A56F362" w14:textId="72AAEE5F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4452D0A" w14:textId="5DC2B780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4E871BC" w14:textId="26940166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6EF2BCC6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3A64178" w14:textId="22879A84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A355B75" w14:textId="12069FAA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44A5D23" w14:textId="17067376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38373AF5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CEFEA63" w14:textId="473F71ED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79F9DF6" w14:textId="23280165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38610EB" w14:textId="6D883255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B8F1221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9612472" w14:textId="68025EDF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146225B" w14:textId="50CA41DA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37805D2" w14:textId="1CFFD720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34DCABB8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7FD33F6" w14:textId="3DFE7FAE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207ADCD" w14:textId="7A4D30F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63F29E8" w14:textId="1DEC9E00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DE14431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8169FC8" w14:textId="67751AEA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D64A453" w14:textId="7E5B8B34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B7B4B86" w14:textId="19762265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3AB9E861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A6191C5" w14:textId="129661A5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081C80F" w14:textId="18F83B43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A0FF5F2" w14:textId="64123F9A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2CDC35C4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D0D11C5" w14:textId="2E2CBA3A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209E21E" w14:textId="06062613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630AD66" w14:textId="2B1ED8A7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BE384B2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E7FBC35" w14:textId="04F12142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2D7B3BE" w14:textId="34EF6B3D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1829076" w14:textId="596A531C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361319A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641001C" w14:textId="3195A0D1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E6EE343" w14:textId="5FF1CFCF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BA226A1" w14:textId="5F034E35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66745C66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495B825" w14:textId="54474279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2EFDDCA" w14:textId="5ABE316F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7AD93B2" w14:textId="1CDC3CD2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4C582C2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E4CD977" w14:textId="4CCDFFE9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24370D3" w14:textId="4D7B451E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DE4B5B7" w14:textId="4815F78A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637EA71E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F026758" w14:textId="15DF7353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353C90A" w14:textId="0D1768EB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6204FF1" w14:textId="0DC64C44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793FEC16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EC2F45A" w14:textId="3857FD49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F1B12B4" w14:textId="5620AAC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DBF0D7D" w14:textId="0B688C19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098D62D9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ED5A120" w14:textId="229CB3F6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EC6149D" w14:textId="3E438E79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B62F1B3" w14:textId="44D341D2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543D70D5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C37DBB6" w14:textId="70B0A10E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74C0320" w14:textId="40BD8210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02F2C34E" w14:textId="7790EB9A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53E2634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99F32AA" w14:textId="431F9B3C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222157C1" w14:textId="41336BF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80A4E5D" w14:textId="0DAB7CBE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  <w:tr w:rsidR="00F3670D" w:rsidRPr="00F34A90" w14:paraId="12A1F3AF" w14:textId="77777777" w:rsidTr="00443902">
        <w:trPr>
          <w:trHeight w:val="308"/>
        </w:trPr>
        <w:tc>
          <w:tcPr>
            <w:tcW w:w="473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F832127" w14:textId="2E931E18" w:rsidR="00F3670D" w:rsidRPr="00FA35CA" w:rsidRDefault="00F3670D" w:rsidP="00AC34B5">
            <w:pPr>
              <w:rPr>
                <w:rFonts w:ascii="Arial Narrow" w:hAnsi="Arial Narrow"/>
                <w:b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172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9777341" w14:textId="6CC0C501" w:rsidR="00F3670D" w:rsidRPr="00FA35CA" w:rsidRDefault="00F3670D" w:rsidP="00B63F7D">
            <w:pPr>
              <w:jc w:val="center"/>
              <w:rPr>
                <w:rFonts w:ascii="Arial Narrow" w:hAnsi="Arial Narrow"/>
                <w:snapToGrid w:val="0"/>
                <w:sz w:val="24"/>
                <w:szCs w:val="24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  <w:tc>
          <w:tcPr>
            <w:tcW w:w="21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9219836" w14:textId="06DD3A00" w:rsidR="00F3670D" w:rsidRPr="00F34A90" w:rsidRDefault="00F3670D" w:rsidP="00AC34B5">
            <w:pPr>
              <w:rPr>
                <w:rFonts w:ascii="Arial Narrow" w:hAnsi="Arial Narrow"/>
                <w:snapToGrid w:val="0"/>
              </w:rPr>
            </w:pPr>
            <w:proofErr w:type="spellStart"/>
            <w:r w:rsidRPr="00BA588B">
              <w:rPr>
                <w:rFonts w:ascii="Arial Narrow" w:hAnsi="Arial Narrow"/>
                <w:b/>
                <w:snapToGrid w:val="0"/>
              </w:rPr>
              <w:t>xxxxxx</w:t>
            </w:r>
            <w:proofErr w:type="spellEnd"/>
          </w:p>
        </w:tc>
      </w:tr>
    </w:tbl>
    <w:p w14:paraId="296FEF7D" w14:textId="77777777" w:rsidR="00855F94" w:rsidRDefault="00855F94">
      <w:pPr>
        <w:pStyle w:val="Zkladntext"/>
        <w:rPr>
          <w:rFonts w:ascii="Arial Narrow" w:hAnsi="Arial Narrow"/>
        </w:rPr>
      </w:pPr>
      <w:r w:rsidRPr="00EB783F">
        <w:rPr>
          <w:rFonts w:ascii="Arial Narrow" w:hAnsi="Arial Narrow"/>
        </w:rPr>
        <w:tab/>
      </w:r>
      <w:r w:rsidRPr="00EB783F">
        <w:rPr>
          <w:rFonts w:ascii="Arial Narrow" w:hAnsi="Arial Narrow"/>
        </w:rPr>
        <w:tab/>
      </w:r>
    </w:p>
    <w:p w14:paraId="7194DBDC" w14:textId="77777777" w:rsidR="00F34A90" w:rsidRPr="00EB783F" w:rsidRDefault="00F34A90">
      <w:pPr>
        <w:pStyle w:val="Zkladntext"/>
        <w:rPr>
          <w:rFonts w:ascii="Arial Narrow" w:hAnsi="Arial Narrow"/>
        </w:rPr>
      </w:pPr>
    </w:p>
    <w:p w14:paraId="5D07B1EE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lastRenderedPageBreak/>
        <w:t xml:space="preserve">Platnost a ukončení smlouvy </w:t>
      </w:r>
    </w:p>
    <w:p w14:paraId="769D0D3C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4F390EEB" w14:textId="62DB1499" w:rsidR="00A15A3B" w:rsidRPr="00EB783F" w:rsidRDefault="00A15A3B" w:rsidP="00A15A3B">
      <w:pPr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Tato Smlouva je uzavírána na systém od </w:t>
      </w:r>
      <w:r w:rsidR="00FA35CA">
        <w:rPr>
          <w:rFonts w:ascii="Arial Narrow" w:hAnsi="Arial Narrow"/>
          <w:sz w:val="24"/>
        </w:rPr>
        <w:t>1.</w:t>
      </w:r>
      <w:r w:rsidR="008A471B">
        <w:rPr>
          <w:rFonts w:ascii="Arial Narrow" w:hAnsi="Arial Narrow"/>
          <w:sz w:val="24"/>
        </w:rPr>
        <w:t>4</w:t>
      </w:r>
      <w:r w:rsidR="00FA35CA">
        <w:rPr>
          <w:rFonts w:ascii="Arial Narrow" w:hAnsi="Arial Narrow"/>
          <w:sz w:val="24"/>
        </w:rPr>
        <w:t>.2021</w:t>
      </w:r>
      <w:r w:rsidRPr="00EB783F">
        <w:rPr>
          <w:rFonts w:ascii="Arial Narrow" w:hAnsi="Arial Narrow"/>
          <w:sz w:val="24"/>
        </w:rPr>
        <w:t xml:space="preserve"> na dobu neurčitou.</w:t>
      </w:r>
    </w:p>
    <w:p w14:paraId="1EF3DB82" w14:textId="77777777" w:rsidR="008A471B" w:rsidRDefault="008A471B" w:rsidP="008A471B">
      <w:pPr>
        <w:pStyle w:val="Nadpis3"/>
        <w:rPr>
          <w:rFonts w:ascii="Arial Narrow" w:hAnsi="Arial Narrow"/>
          <w:color w:val="auto"/>
        </w:rPr>
      </w:pPr>
    </w:p>
    <w:p w14:paraId="2742BB4B" w14:textId="79900E66" w:rsidR="008A471B" w:rsidRPr="003A70FA" w:rsidRDefault="008A471B" w:rsidP="008A471B">
      <w:pPr>
        <w:pStyle w:val="Nadpis3"/>
        <w:rPr>
          <w:rFonts w:ascii="Arial Narrow" w:hAnsi="Arial Narrow"/>
          <w:color w:val="auto"/>
        </w:rPr>
      </w:pPr>
      <w:r w:rsidRPr="003A70FA">
        <w:rPr>
          <w:rFonts w:ascii="Arial Narrow" w:hAnsi="Arial Narrow"/>
          <w:color w:val="auto"/>
        </w:rPr>
        <w:t xml:space="preserve">Modul </w:t>
      </w:r>
      <w:proofErr w:type="spellStart"/>
      <w:r>
        <w:rPr>
          <w:rFonts w:ascii="Arial Narrow" w:hAnsi="Arial Narrow"/>
          <w:color w:val="auto"/>
        </w:rPr>
        <w:t>Excellent</w:t>
      </w:r>
      <w:proofErr w:type="spellEnd"/>
      <w:r w:rsidRPr="003A70FA">
        <w:rPr>
          <w:rFonts w:ascii="Arial Narrow" w:hAnsi="Arial Narrow"/>
          <w:color w:val="auto"/>
        </w:rPr>
        <w:t xml:space="preserve"> přistupuje k této smlouvě ke dni 01.0</w:t>
      </w:r>
      <w:r>
        <w:rPr>
          <w:rFonts w:ascii="Arial Narrow" w:hAnsi="Arial Narrow"/>
          <w:color w:val="auto"/>
        </w:rPr>
        <w:t>4</w:t>
      </w:r>
      <w:r w:rsidRPr="003A70FA">
        <w:rPr>
          <w:rFonts w:ascii="Arial Narrow" w:hAnsi="Arial Narrow"/>
          <w:color w:val="auto"/>
        </w:rPr>
        <w:t>.202</w:t>
      </w:r>
      <w:r>
        <w:rPr>
          <w:rFonts w:ascii="Arial Narrow" w:hAnsi="Arial Narrow"/>
          <w:color w:val="auto"/>
        </w:rPr>
        <w:t>1</w:t>
      </w:r>
    </w:p>
    <w:p w14:paraId="54CD245A" w14:textId="77777777" w:rsidR="00A15A3B" w:rsidRPr="001A452E" w:rsidRDefault="00A15A3B" w:rsidP="00A15A3B">
      <w:pPr>
        <w:rPr>
          <w:rFonts w:ascii="Arial Narrow" w:hAnsi="Arial Narrow"/>
          <w:sz w:val="24"/>
        </w:rPr>
      </w:pPr>
    </w:p>
    <w:p w14:paraId="0126CDFF" w14:textId="77777777" w:rsidR="00855F94" w:rsidRPr="00DD26E4" w:rsidRDefault="00855F94" w:rsidP="0097384E">
      <w:pPr>
        <w:jc w:val="both"/>
        <w:rPr>
          <w:rFonts w:ascii="Arial Narrow" w:hAnsi="Arial Narrow"/>
          <w:sz w:val="24"/>
        </w:rPr>
      </w:pPr>
      <w:r w:rsidRPr="00DD26E4">
        <w:rPr>
          <w:rFonts w:ascii="Arial Narrow" w:hAnsi="Arial Narrow"/>
          <w:sz w:val="24"/>
        </w:rPr>
        <w:t>Tato Smlouva může být ukončena:</w:t>
      </w:r>
    </w:p>
    <w:p w14:paraId="087FE76F" w14:textId="77777777" w:rsidR="00855F94" w:rsidRPr="00DD26E4" w:rsidRDefault="00855F94" w:rsidP="0097384E">
      <w:pPr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DD26E4">
        <w:rPr>
          <w:rFonts w:ascii="Arial Narrow" w:hAnsi="Arial Narrow"/>
          <w:sz w:val="24"/>
        </w:rPr>
        <w:t>písemnou dohodou obou smluvních stran</w:t>
      </w:r>
    </w:p>
    <w:p w14:paraId="3F6EAEE8" w14:textId="77777777" w:rsidR="00855F94" w:rsidRPr="00DD26E4" w:rsidRDefault="00855F94" w:rsidP="0097384E">
      <w:pPr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DD26E4">
        <w:rPr>
          <w:rFonts w:ascii="Arial Narrow" w:hAnsi="Arial Narrow"/>
          <w:sz w:val="24"/>
        </w:rPr>
        <w:t>písemnou výpovědí jedné ze smluvních stran</w:t>
      </w:r>
    </w:p>
    <w:p w14:paraId="36FEB5B0" w14:textId="77777777" w:rsidR="00855F94" w:rsidRPr="00DD26E4" w:rsidRDefault="00855F94" w:rsidP="0097384E">
      <w:pPr>
        <w:ind w:left="360"/>
        <w:jc w:val="both"/>
        <w:rPr>
          <w:rFonts w:ascii="Arial Narrow" w:hAnsi="Arial Narrow"/>
          <w:sz w:val="24"/>
        </w:rPr>
      </w:pPr>
    </w:p>
    <w:p w14:paraId="40C15ECE" w14:textId="77777777" w:rsidR="00855F94" w:rsidRDefault="00855F94" w:rsidP="0097384E">
      <w:pPr>
        <w:pStyle w:val="Zkladntext"/>
        <w:jc w:val="both"/>
        <w:rPr>
          <w:rFonts w:ascii="Arial Narrow" w:hAnsi="Arial Narrow"/>
        </w:rPr>
      </w:pPr>
      <w:r w:rsidRPr="00DD26E4">
        <w:rPr>
          <w:rFonts w:ascii="Arial Narrow" w:hAnsi="Arial Narrow"/>
        </w:rPr>
        <w:t xml:space="preserve">Výpovědní lhůta je šest měsíců a počíná běžet od prvního dne měsíce následujícího po doručení </w:t>
      </w:r>
      <w:r w:rsidR="00A15A3B">
        <w:rPr>
          <w:rFonts w:ascii="Arial Narrow" w:hAnsi="Arial Narrow"/>
        </w:rPr>
        <w:t>v</w:t>
      </w:r>
      <w:r w:rsidRPr="00DD26E4">
        <w:rPr>
          <w:rFonts w:ascii="Arial Narrow" w:hAnsi="Arial Narrow"/>
        </w:rPr>
        <w:t>ýpovědi druhé straně.</w:t>
      </w:r>
    </w:p>
    <w:p w14:paraId="30D7AA69" w14:textId="77777777" w:rsidR="00A15A3B" w:rsidRPr="00DD26E4" w:rsidRDefault="00A15A3B" w:rsidP="0097384E">
      <w:pPr>
        <w:pStyle w:val="Zkladntext"/>
        <w:jc w:val="both"/>
        <w:rPr>
          <w:rFonts w:ascii="Arial Narrow" w:hAnsi="Arial Narrow"/>
        </w:rPr>
      </w:pPr>
    </w:p>
    <w:p w14:paraId="4926F137" w14:textId="77777777" w:rsidR="00855F94" w:rsidRPr="00DD26E4" w:rsidRDefault="00855F94" w:rsidP="0097384E">
      <w:pPr>
        <w:pStyle w:val="Zkladntext"/>
        <w:jc w:val="both"/>
        <w:rPr>
          <w:rFonts w:ascii="Arial Narrow" w:hAnsi="Arial Narrow"/>
        </w:rPr>
      </w:pPr>
      <w:r w:rsidRPr="00DD26E4">
        <w:rPr>
          <w:rFonts w:ascii="Arial Narrow" w:hAnsi="Arial Narrow"/>
        </w:rPr>
        <w:t>Jestliže jedna ze stran písemnost nepřevezme, je datem doručení 5. následující den po odeslání písemnosti.</w:t>
      </w:r>
    </w:p>
    <w:p w14:paraId="34FF1C98" w14:textId="4E73DE44" w:rsidR="00A15A3B" w:rsidRDefault="00A15A3B" w:rsidP="6EE8F196">
      <w:pPr>
        <w:rPr>
          <w:rFonts w:ascii="Arial Narrow" w:hAnsi="Arial Narrow"/>
          <w:sz w:val="24"/>
          <w:szCs w:val="24"/>
        </w:rPr>
      </w:pPr>
    </w:p>
    <w:p w14:paraId="6D072C0D" w14:textId="77777777" w:rsidR="00DD26E4" w:rsidRPr="00DD26E4" w:rsidRDefault="00DD26E4">
      <w:pPr>
        <w:rPr>
          <w:rFonts w:ascii="Arial Narrow" w:hAnsi="Arial Narrow"/>
          <w:sz w:val="24"/>
        </w:rPr>
      </w:pPr>
    </w:p>
    <w:p w14:paraId="48A21919" w14:textId="2FA61277" w:rsidR="00855F94" w:rsidRDefault="00855F94" w:rsidP="6EE8F196">
      <w:pPr>
        <w:pStyle w:val="Nadpis2"/>
        <w:rPr>
          <w:rFonts w:ascii="Arial Narrow" w:hAnsi="Arial Narrow"/>
        </w:rPr>
      </w:pPr>
      <w:r w:rsidRPr="6EE8F196">
        <w:rPr>
          <w:rFonts w:ascii="Arial Narrow" w:hAnsi="Arial Narrow"/>
        </w:rPr>
        <w:t>Cenová kalkulace a platební podmínky</w:t>
      </w:r>
    </w:p>
    <w:p w14:paraId="111F2152" w14:textId="77777777" w:rsidR="001A452E" w:rsidRPr="001A452E" w:rsidRDefault="001A452E" w:rsidP="001A452E"/>
    <w:p w14:paraId="23E99B8E" w14:textId="77777777" w:rsidR="0057267E" w:rsidRPr="00EB783F" w:rsidRDefault="0057267E" w:rsidP="0057267E">
      <w:pPr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Roční cena smlouvy o údržbě je stanovena na částku</w:t>
      </w:r>
    </w:p>
    <w:p w14:paraId="54015CF1" w14:textId="77777777" w:rsidR="0057267E" w:rsidRPr="00C80665" w:rsidRDefault="0057267E" w:rsidP="0057267E">
      <w:pPr>
        <w:rPr>
          <w:rFonts w:ascii="Arial Narrow" w:hAnsi="Arial Narrow"/>
          <w:b/>
          <w:sz w:val="24"/>
        </w:rPr>
      </w:pPr>
    </w:p>
    <w:p w14:paraId="535778E5" w14:textId="144C6955" w:rsidR="0057267E" w:rsidRDefault="0057267E" w:rsidP="0057267E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42 400,-- Kč (bez DPH)</w:t>
      </w:r>
    </w:p>
    <w:p w14:paraId="5DC5BFE2" w14:textId="77777777" w:rsidR="0057267E" w:rsidRPr="00C80665" w:rsidRDefault="0057267E" w:rsidP="0057267E">
      <w:pPr>
        <w:jc w:val="center"/>
        <w:rPr>
          <w:rFonts w:ascii="Arial Narrow" w:hAnsi="Arial Narrow"/>
          <w:b/>
          <w:sz w:val="24"/>
        </w:rPr>
      </w:pPr>
    </w:p>
    <w:p w14:paraId="065F2103" w14:textId="77777777" w:rsidR="0057267E" w:rsidRPr="00CF0E90" w:rsidRDefault="0057267E" w:rsidP="0057267E">
      <w:pPr>
        <w:rPr>
          <w:rFonts w:ascii="Arial Narrow" w:hAnsi="Arial Narrow"/>
          <w:sz w:val="24"/>
        </w:rPr>
      </w:pPr>
      <w:r w:rsidRPr="00CF0E90">
        <w:rPr>
          <w:rFonts w:ascii="Arial Narrow" w:hAnsi="Arial Narrow"/>
          <w:sz w:val="24"/>
        </w:rPr>
        <w:t xml:space="preserve">Roční cena smlouvy o údržbě systému (mimo moduly Doprava, Výroba, </w:t>
      </w:r>
      <w:proofErr w:type="spellStart"/>
      <w:r w:rsidRPr="00CF0E90">
        <w:rPr>
          <w:rFonts w:ascii="Arial Narrow" w:hAnsi="Arial Narrow"/>
          <w:sz w:val="24"/>
        </w:rPr>
        <w:t>Excellent</w:t>
      </w:r>
      <w:proofErr w:type="spellEnd"/>
      <w:r w:rsidRPr="00CF0E90">
        <w:rPr>
          <w:rFonts w:ascii="Arial Narrow" w:hAnsi="Arial Narrow"/>
          <w:sz w:val="24"/>
        </w:rPr>
        <w:t xml:space="preserve">, </w:t>
      </w:r>
      <w:proofErr w:type="spellStart"/>
      <w:r w:rsidRPr="00CF0E90">
        <w:rPr>
          <w:rFonts w:ascii="Arial Narrow" w:hAnsi="Arial Narrow"/>
          <w:sz w:val="24"/>
        </w:rPr>
        <w:t>iBYZNYS</w:t>
      </w:r>
      <w:proofErr w:type="spellEnd"/>
      <w:r w:rsidRPr="00CF0E90">
        <w:rPr>
          <w:rFonts w:ascii="Arial Narrow" w:hAnsi="Arial Narrow"/>
          <w:sz w:val="24"/>
        </w:rPr>
        <w:t xml:space="preserve">, Uživatelské úpravy, </w:t>
      </w:r>
      <w:proofErr w:type="spellStart"/>
      <w:r w:rsidRPr="00CF0E90">
        <w:rPr>
          <w:rFonts w:ascii="Arial Narrow" w:hAnsi="Arial Narrow"/>
          <w:sz w:val="24"/>
        </w:rPr>
        <w:t>Bmobile</w:t>
      </w:r>
      <w:proofErr w:type="spellEnd"/>
      <w:r w:rsidRPr="00CF0E90">
        <w:rPr>
          <w:rFonts w:ascii="Arial Narrow" w:hAnsi="Arial Narrow"/>
          <w:sz w:val="24"/>
        </w:rPr>
        <w:t xml:space="preserve">, </w:t>
      </w:r>
      <w:proofErr w:type="spellStart"/>
      <w:r w:rsidRPr="00CF0E90">
        <w:rPr>
          <w:rFonts w:ascii="Arial Narrow" w:hAnsi="Arial Narrow"/>
          <w:sz w:val="24"/>
        </w:rPr>
        <w:t>Bonline</w:t>
      </w:r>
      <w:proofErr w:type="spellEnd"/>
      <w:r w:rsidRPr="00CF0E90">
        <w:rPr>
          <w:rFonts w:ascii="Arial Narrow" w:hAnsi="Arial Narrow"/>
          <w:sz w:val="24"/>
        </w:rPr>
        <w:t>) je stanovena na částku</w:t>
      </w:r>
    </w:p>
    <w:p w14:paraId="0A8236C0" w14:textId="77777777" w:rsidR="0057267E" w:rsidRPr="00CF0E90" w:rsidRDefault="0057267E" w:rsidP="0057267E">
      <w:pPr>
        <w:rPr>
          <w:rFonts w:ascii="Arial Narrow" w:hAnsi="Arial Narrow"/>
          <w:b/>
          <w:sz w:val="24"/>
        </w:rPr>
      </w:pPr>
    </w:p>
    <w:p w14:paraId="407B223E" w14:textId="4DBAB287" w:rsidR="0057267E" w:rsidRPr="00CF0E90" w:rsidRDefault="0057267E" w:rsidP="0057267E">
      <w:pPr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34 2</w:t>
      </w:r>
      <w:r w:rsidRPr="00CF0E90">
        <w:rPr>
          <w:rFonts w:ascii="Arial Narrow" w:hAnsi="Arial Narrow"/>
          <w:bCs/>
          <w:sz w:val="24"/>
        </w:rPr>
        <w:t>00,-- (bez DPH)</w:t>
      </w:r>
    </w:p>
    <w:p w14:paraId="4EDD6ABB" w14:textId="77777777" w:rsidR="0057267E" w:rsidRPr="00CF0E90" w:rsidRDefault="0057267E" w:rsidP="0057267E">
      <w:pPr>
        <w:rPr>
          <w:rFonts w:ascii="Arial Narrow" w:hAnsi="Arial Narrow"/>
          <w:b/>
          <w:sz w:val="24"/>
        </w:rPr>
      </w:pPr>
    </w:p>
    <w:p w14:paraId="70C3C39D" w14:textId="77A4D925" w:rsidR="0057267E" w:rsidRPr="00CF0E90" w:rsidRDefault="0057267E" w:rsidP="0057267E">
      <w:pPr>
        <w:pStyle w:val="Nadpis4"/>
        <w:rPr>
          <w:rFonts w:ascii="Arial Narrow" w:hAnsi="Arial Narrow"/>
          <w:b w:val="0"/>
          <w:color w:val="auto"/>
        </w:rPr>
      </w:pPr>
      <w:r w:rsidRPr="00CF0E90">
        <w:rPr>
          <w:rFonts w:ascii="Arial Narrow" w:hAnsi="Arial Narrow"/>
          <w:b w:val="0"/>
          <w:color w:val="auto"/>
        </w:rPr>
        <w:t xml:space="preserve">Roční cena smlouvy o údržbě modulu </w:t>
      </w:r>
      <w:proofErr w:type="spellStart"/>
      <w:r>
        <w:rPr>
          <w:rFonts w:ascii="Arial Narrow" w:hAnsi="Arial Narrow"/>
          <w:b w:val="0"/>
          <w:color w:val="auto"/>
        </w:rPr>
        <w:t>Excellent</w:t>
      </w:r>
      <w:proofErr w:type="spellEnd"/>
      <w:r w:rsidRPr="00CF0E90">
        <w:rPr>
          <w:rFonts w:ascii="Arial Narrow" w:hAnsi="Arial Narrow"/>
          <w:b w:val="0"/>
          <w:color w:val="auto"/>
        </w:rPr>
        <w:t xml:space="preserve"> je stanovena na částku</w:t>
      </w:r>
    </w:p>
    <w:p w14:paraId="213446DD" w14:textId="77777777" w:rsidR="0057267E" w:rsidRPr="00CF0E90" w:rsidRDefault="0057267E" w:rsidP="0057267E">
      <w:pPr>
        <w:rPr>
          <w:rFonts w:ascii="Arial Narrow" w:hAnsi="Arial Narrow"/>
        </w:rPr>
      </w:pPr>
    </w:p>
    <w:p w14:paraId="6D8F4441" w14:textId="52A6CFD6" w:rsidR="0057267E" w:rsidRPr="00CF0E90" w:rsidRDefault="0057267E" w:rsidP="0057267E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8 2</w:t>
      </w:r>
      <w:r w:rsidRPr="00CF0E90">
        <w:rPr>
          <w:rFonts w:ascii="Arial Narrow" w:hAnsi="Arial Narrow"/>
          <w:sz w:val="24"/>
        </w:rPr>
        <w:t>00,-- (bez DPH)</w:t>
      </w:r>
    </w:p>
    <w:p w14:paraId="715E2060" w14:textId="77777777" w:rsidR="001A452E" w:rsidRPr="001A452E" w:rsidRDefault="001A452E" w:rsidP="6EE8F196">
      <w:pPr>
        <w:rPr>
          <w:rFonts w:ascii="Arial Narrow" w:hAnsi="Arial Narrow"/>
          <w:sz w:val="24"/>
          <w:szCs w:val="24"/>
        </w:rPr>
      </w:pPr>
    </w:p>
    <w:p w14:paraId="0A739204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Na základě uzavření této smlouvy dodavatel pro každý kalendářní rok vystaví samostatný daňový doklad se všemi předepsanými náležitostmi. Jestliže je Smlouva uzavřena v průběhu kalendářního roku (tzn. není platnost od 1.1), výše uvedená částka bude alikv</w:t>
      </w:r>
      <w:r w:rsidR="00133479" w:rsidRPr="00EB783F">
        <w:rPr>
          <w:rFonts w:ascii="Arial Narrow" w:hAnsi="Arial Narrow"/>
          <w:sz w:val="24"/>
        </w:rPr>
        <w:t>o</w:t>
      </w:r>
      <w:r w:rsidRPr="00EB783F">
        <w:rPr>
          <w:rFonts w:ascii="Arial Narrow" w:hAnsi="Arial Narrow"/>
          <w:sz w:val="24"/>
        </w:rPr>
        <w:t>tně krácena dle počtu měsíců údržby systému v aktuálním kalendářním roce. Datem zdanitelného plnění bude datum vystavení faktury.</w:t>
      </w:r>
    </w:p>
    <w:p w14:paraId="31126E5D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757A1A32" w14:textId="4B89945D" w:rsidR="00855F94" w:rsidRPr="00EB783F" w:rsidRDefault="00855F94" w:rsidP="206CA75A">
      <w:pPr>
        <w:jc w:val="both"/>
        <w:rPr>
          <w:rFonts w:ascii="Arial Narrow" w:hAnsi="Arial Narrow"/>
          <w:sz w:val="24"/>
          <w:szCs w:val="24"/>
        </w:rPr>
      </w:pPr>
      <w:r w:rsidRPr="4A02C8B1">
        <w:rPr>
          <w:rFonts w:ascii="Arial Narrow" w:hAnsi="Arial Narrow"/>
          <w:sz w:val="24"/>
          <w:szCs w:val="24"/>
        </w:rPr>
        <w:t xml:space="preserve">Splatnost faktur je stanovena </w:t>
      </w:r>
      <w:r w:rsidR="002C32E2">
        <w:rPr>
          <w:rFonts w:ascii="Arial Narrow" w:hAnsi="Arial Narrow"/>
          <w:sz w:val="24"/>
          <w:szCs w:val="24"/>
        </w:rPr>
        <w:t>60</w:t>
      </w:r>
      <w:r w:rsidRPr="4A02C8B1">
        <w:rPr>
          <w:rFonts w:ascii="Arial Narrow" w:hAnsi="Arial Narrow"/>
          <w:sz w:val="24"/>
          <w:szCs w:val="24"/>
        </w:rPr>
        <w:t xml:space="preserve"> dnů ode dne jejich vystavení. Smluvní pokuta je </w:t>
      </w:r>
      <w:r w:rsidR="00822E08" w:rsidRPr="4A02C8B1">
        <w:rPr>
          <w:rFonts w:ascii="Arial Narrow" w:hAnsi="Arial Narrow"/>
          <w:sz w:val="24"/>
          <w:szCs w:val="24"/>
        </w:rPr>
        <w:t>dohodnuta</w:t>
      </w:r>
      <w:r w:rsidRPr="4A02C8B1">
        <w:rPr>
          <w:rFonts w:ascii="Arial Narrow" w:hAnsi="Arial Narrow"/>
          <w:sz w:val="24"/>
          <w:szCs w:val="24"/>
        </w:rPr>
        <w:t xml:space="preserve"> ve výši </w:t>
      </w:r>
      <w:r w:rsidR="761591CF" w:rsidRPr="4A02C8B1">
        <w:rPr>
          <w:rFonts w:ascii="Arial Narrow" w:hAnsi="Arial Narrow"/>
          <w:sz w:val="24"/>
          <w:szCs w:val="24"/>
        </w:rPr>
        <w:t xml:space="preserve">0,05 </w:t>
      </w:r>
      <w:r w:rsidRPr="4A02C8B1">
        <w:rPr>
          <w:rFonts w:ascii="Arial Narrow" w:hAnsi="Arial Narrow"/>
          <w:sz w:val="24"/>
          <w:szCs w:val="24"/>
        </w:rPr>
        <w:t>procenta z fakturované částky za každý den prodlení.</w:t>
      </w:r>
    </w:p>
    <w:p w14:paraId="2DE403A5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6B118405" w14:textId="77777777" w:rsidR="005F04BB" w:rsidRPr="00EB783F" w:rsidRDefault="005F04BB" w:rsidP="0097384E">
      <w:pPr>
        <w:jc w:val="both"/>
        <w:rPr>
          <w:rFonts w:ascii="Arial Narrow" w:hAnsi="Arial Narrow"/>
          <w:color w:val="00FF00"/>
          <w:sz w:val="24"/>
        </w:rPr>
      </w:pPr>
      <w:r w:rsidRPr="00EB783F">
        <w:rPr>
          <w:rFonts w:ascii="Arial Narrow" w:hAnsi="Arial Narrow"/>
          <w:sz w:val="24"/>
        </w:rPr>
        <w:t xml:space="preserve">Jsou-li v průběhu </w:t>
      </w:r>
      <w:r w:rsidR="005D1043" w:rsidRPr="00EB783F">
        <w:rPr>
          <w:rFonts w:ascii="Arial Narrow" w:hAnsi="Arial Narrow"/>
          <w:sz w:val="24"/>
        </w:rPr>
        <w:t xml:space="preserve">platnosti </w:t>
      </w:r>
      <w:r w:rsidRPr="00EB783F">
        <w:rPr>
          <w:rFonts w:ascii="Arial Narrow" w:hAnsi="Arial Narrow"/>
          <w:sz w:val="24"/>
        </w:rPr>
        <w:t xml:space="preserve">smlouvy zvýšeny/sníženy počty přístupů k jednotlivým modulům na základě </w:t>
      </w:r>
      <w:r w:rsidR="009C3BE5">
        <w:rPr>
          <w:rFonts w:ascii="Arial Narrow" w:hAnsi="Arial Narrow"/>
          <w:sz w:val="24"/>
        </w:rPr>
        <w:t xml:space="preserve">schváleného, </w:t>
      </w:r>
      <w:r w:rsidRPr="00EB783F">
        <w:rPr>
          <w:rFonts w:ascii="Arial Narrow" w:hAnsi="Arial Narrow"/>
          <w:sz w:val="24"/>
        </w:rPr>
        <w:t>písemného evidenčního záznamu, pak</w:t>
      </w:r>
      <w:r w:rsidR="005D1043" w:rsidRPr="00EB783F">
        <w:rPr>
          <w:rFonts w:ascii="Arial Narrow" w:hAnsi="Arial Narrow"/>
          <w:sz w:val="24"/>
        </w:rPr>
        <w:t xml:space="preserve"> se </w:t>
      </w:r>
      <w:r w:rsidR="009C3BE5">
        <w:rPr>
          <w:rFonts w:ascii="Arial Narrow" w:hAnsi="Arial Narrow"/>
          <w:sz w:val="24"/>
        </w:rPr>
        <w:t>mění</w:t>
      </w:r>
      <w:r w:rsidR="005D1043" w:rsidRPr="00EB783F">
        <w:rPr>
          <w:rFonts w:ascii="Arial Narrow" w:hAnsi="Arial Narrow"/>
          <w:sz w:val="24"/>
        </w:rPr>
        <w:t xml:space="preserve"> </w:t>
      </w:r>
      <w:r w:rsidR="009C3BE5">
        <w:rPr>
          <w:rFonts w:ascii="Arial Narrow" w:hAnsi="Arial Narrow"/>
          <w:sz w:val="24"/>
        </w:rPr>
        <w:t>výše údržby dle schváleného záznamu.</w:t>
      </w:r>
      <w:r w:rsidR="005D1043" w:rsidRPr="00EB783F">
        <w:rPr>
          <w:rFonts w:ascii="Arial Narrow" w:hAnsi="Arial Narrow"/>
          <w:sz w:val="24"/>
        </w:rPr>
        <w:t xml:space="preserve"> </w:t>
      </w:r>
    </w:p>
    <w:p w14:paraId="62431CDC" w14:textId="77777777" w:rsidR="008C0B0E" w:rsidRDefault="008C0B0E" w:rsidP="0097384E">
      <w:pPr>
        <w:jc w:val="both"/>
        <w:rPr>
          <w:rFonts w:ascii="Arial Narrow" w:hAnsi="Arial Narrow"/>
          <w:color w:val="00FF00"/>
          <w:sz w:val="24"/>
          <w:szCs w:val="24"/>
        </w:rPr>
      </w:pPr>
    </w:p>
    <w:p w14:paraId="49E398E2" w14:textId="724117A3" w:rsidR="00DD26E4" w:rsidRDefault="00DD26E4">
      <w:pPr>
        <w:rPr>
          <w:rFonts w:ascii="Arial Narrow" w:hAnsi="Arial Narrow"/>
          <w:color w:val="00FF00"/>
          <w:sz w:val="24"/>
          <w:szCs w:val="24"/>
        </w:rPr>
      </w:pPr>
    </w:p>
    <w:p w14:paraId="4634ABB8" w14:textId="77777777" w:rsidR="001A452E" w:rsidRPr="00EB783F" w:rsidRDefault="001A452E">
      <w:pPr>
        <w:rPr>
          <w:rFonts w:ascii="Arial Narrow" w:hAnsi="Arial Narrow"/>
          <w:color w:val="00FF00"/>
          <w:sz w:val="24"/>
          <w:szCs w:val="24"/>
        </w:rPr>
      </w:pPr>
    </w:p>
    <w:p w14:paraId="4A3A17F8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Kompetentnost dodavatele</w:t>
      </w:r>
      <w:r w:rsidR="00D55176" w:rsidRPr="00EB783F">
        <w:rPr>
          <w:rFonts w:ascii="Arial Narrow" w:hAnsi="Arial Narrow"/>
        </w:rPr>
        <w:t xml:space="preserve"> </w:t>
      </w:r>
      <w:r w:rsidR="005D1043" w:rsidRPr="00EB783F">
        <w:rPr>
          <w:rFonts w:ascii="Arial Narrow" w:hAnsi="Arial Narrow"/>
        </w:rPr>
        <w:t xml:space="preserve"> </w:t>
      </w:r>
    </w:p>
    <w:p w14:paraId="16287F21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5444D669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Je-li dodavatelem jiný právnický nebo fyzický subjekt než autor systému (</w:t>
      </w:r>
      <w:proofErr w:type="spellStart"/>
      <w:r w:rsidR="005B37FC" w:rsidRPr="005B37FC">
        <w:rPr>
          <w:rFonts w:ascii="Arial Narrow" w:hAnsi="Arial Narrow"/>
          <w:sz w:val="24"/>
        </w:rPr>
        <w:t>Solitea</w:t>
      </w:r>
      <w:proofErr w:type="spellEnd"/>
      <w:r w:rsidR="005B37FC" w:rsidRPr="005B37FC">
        <w:rPr>
          <w:rFonts w:ascii="Arial Narrow" w:hAnsi="Arial Narrow"/>
          <w:sz w:val="24"/>
        </w:rPr>
        <w:t>, a.s., </w:t>
      </w:r>
      <w:r w:rsidRPr="00EB783F">
        <w:rPr>
          <w:rFonts w:ascii="Arial Narrow" w:hAnsi="Arial Narrow"/>
          <w:sz w:val="24"/>
        </w:rPr>
        <w:t>IČ</w:t>
      </w:r>
      <w:r w:rsidR="006E7EC6">
        <w:rPr>
          <w:rFonts w:ascii="Arial Narrow" w:hAnsi="Arial Narrow"/>
          <w:sz w:val="24"/>
        </w:rPr>
        <w:t>O</w:t>
      </w:r>
      <w:r w:rsidR="005B37FC">
        <w:rPr>
          <w:rFonts w:ascii="Arial Narrow" w:hAnsi="Arial Narrow"/>
          <w:sz w:val="24"/>
        </w:rPr>
        <w:t>:</w:t>
      </w:r>
      <w:r w:rsidR="006E7EC6">
        <w:rPr>
          <w:rFonts w:ascii="Arial Narrow" w:hAnsi="Arial Narrow"/>
          <w:sz w:val="24"/>
        </w:rPr>
        <w:t xml:space="preserve"> </w:t>
      </w:r>
      <w:r w:rsidR="005B37FC" w:rsidRPr="005B37FC">
        <w:rPr>
          <w:rFonts w:ascii="Arial Narrow" w:hAnsi="Arial Narrow"/>
          <w:sz w:val="24"/>
        </w:rPr>
        <w:t>01572377</w:t>
      </w:r>
      <w:r w:rsidR="00E64103" w:rsidRPr="00EB783F">
        <w:rPr>
          <w:rFonts w:ascii="Arial Narrow" w:hAnsi="Arial Narrow"/>
          <w:sz w:val="24"/>
        </w:rPr>
        <w:t> </w:t>
      </w:r>
      <w:r w:rsidRPr="00EB783F">
        <w:rPr>
          <w:rFonts w:ascii="Arial Narrow" w:hAnsi="Arial Narrow"/>
          <w:sz w:val="24"/>
        </w:rPr>
        <w:t>), má tento veškeré kompetence a právní odpovědnost za plnění obsahu této Smlouvy.</w:t>
      </w:r>
    </w:p>
    <w:p w14:paraId="5BE93A62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62B6FFFD" w14:textId="47D28411" w:rsidR="00855F94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Dodavatel systému prohlašuje, že byl autorem systému (společnost</w:t>
      </w:r>
      <w:r w:rsidR="006E7EC6" w:rsidRPr="006E7EC6">
        <w:rPr>
          <w:rFonts w:ascii="Arial Narrow" w:hAnsi="Arial Narrow"/>
          <w:sz w:val="24"/>
        </w:rPr>
        <w:t xml:space="preserve"> </w:t>
      </w:r>
      <w:proofErr w:type="spellStart"/>
      <w:r w:rsidR="006E7EC6" w:rsidRPr="005B37FC">
        <w:rPr>
          <w:rFonts w:ascii="Arial Narrow" w:hAnsi="Arial Narrow"/>
          <w:sz w:val="24"/>
        </w:rPr>
        <w:t>Solitea</w:t>
      </w:r>
      <w:proofErr w:type="spellEnd"/>
      <w:r w:rsidR="006E7EC6" w:rsidRPr="005B37FC">
        <w:rPr>
          <w:rFonts w:ascii="Arial Narrow" w:hAnsi="Arial Narrow"/>
          <w:sz w:val="24"/>
        </w:rPr>
        <w:t>, a.s.</w:t>
      </w:r>
      <w:r w:rsidR="006E7EC6">
        <w:rPr>
          <w:rFonts w:ascii="Arial Narrow" w:hAnsi="Arial Narrow"/>
          <w:sz w:val="24"/>
        </w:rPr>
        <w:t>)</w:t>
      </w:r>
      <w:r w:rsidR="000A00B4">
        <w:rPr>
          <w:rFonts w:ascii="Arial Narrow" w:hAnsi="Arial Narrow"/>
          <w:sz w:val="24"/>
        </w:rPr>
        <w:t xml:space="preserve"> </w:t>
      </w:r>
      <w:r w:rsidRPr="00EB783F">
        <w:rPr>
          <w:rFonts w:ascii="Arial Narrow" w:hAnsi="Arial Narrow"/>
          <w:sz w:val="24"/>
        </w:rPr>
        <w:t>řádně vyškolen a certifikován pro poskytování poradenské a konzultační činnosti spojené se systémem</w:t>
      </w:r>
      <w:r w:rsidR="000C0467">
        <w:rPr>
          <w:rFonts w:ascii="Arial Narrow" w:hAnsi="Arial Narrow"/>
          <w:sz w:val="24"/>
        </w:rPr>
        <w:t xml:space="preserve"> a že v době podpisu této smlouvy disponuje platným certifikátem s délkou platnosti minimálně 6 měsíců</w:t>
      </w:r>
      <w:r w:rsidRPr="00EB783F">
        <w:rPr>
          <w:rFonts w:ascii="Arial Narrow" w:hAnsi="Arial Narrow"/>
          <w:sz w:val="24"/>
        </w:rPr>
        <w:t xml:space="preserve">. Autor systému </w:t>
      </w:r>
      <w:r w:rsidR="00227802">
        <w:rPr>
          <w:rFonts w:ascii="Arial Narrow" w:hAnsi="Arial Narrow"/>
          <w:sz w:val="24"/>
        </w:rPr>
        <w:t xml:space="preserve">deklaruje, že </w:t>
      </w:r>
      <w:r w:rsidRPr="00EB783F">
        <w:rPr>
          <w:rFonts w:ascii="Arial Narrow" w:hAnsi="Arial Narrow"/>
          <w:sz w:val="24"/>
        </w:rPr>
        <w:t xml:space="preserve">vytváří pro dodavatele vhodné prostředí pro rozvíjení vědomostí o systému. </w:t>
      </w:r>
    </w:p>
    <w:p w14:paraId="10B97BC4" w14:textId="18BD37BB" w:rsidR="001A452E" w:rsidRDefault="001A452E" w:rsidP="0097384E">
      <w:pPr>
        <w:jc w:val="both"/>
        <w:rPr>
          <w:rFonts w:ascii="Arial Narrow" w:hAnsi="Arial Narrow"/>
          <w:sz w:val="24"/>
        </w:rPr>
      </w:pPr>
    </w:p>
    <w:p w14:paraId="2E0FBB01" w14:textId="77777777" w:rsidR="00903BF1" w:rsidRPr="00EB783F" w:rsidRDefault="00903BF1" w:rsidP="0097384E">
      <w:pPr>
        <w:jc w:val="both"/>
        <w:rPr>
          <w:rFonts w:ascii="Arial Narrow" w:hAnsi="Arial Narrow"/>
          <w:sz w:val="24"/>
        </w:rPr>
      </w:pPr>
    </w:p>
    <w:p w14:paraId="384BA73E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0FBC8021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Plnění smlouvy</w:t>
      </w:r>
    </w:p>
    <w:p w14:paraId="7D34F5C7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016EDE3E" w14:textId="77777777" w:rsidR="00855F94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Uživateli je poskytována telefonní či emailová služba. Telefonní služba </w:t>
      </w:r>
      <w:proofErr w:type="spellStart"/>
      <w:r w:rsidRPr="00EB783F">
        <w:rPr>
          <w:rFonts w:ascii="Arial Narrow" w:hAnsi="Arial Narrow"/>
          <w:sz w:val="24"/>
        </w:rPr>
        <w:t>HotLine</w:t>
      </w:r>
      <w:proofErr w:type="spellEnd"/>
      <w:r w:rsidRPr="00EB783F">
        <w:rPr>
          <w:rFonts w:ascii="Arial Narrow" w:hAnsi="Arial Narrow"/>
          <w:sz w:val="24"/>
        </w:rPr>
        <w:t xml:space="preserve"> je poskytována z oficiálních </w:t>
      </w:r>
      <w:proofErr w:type="spellStart"/>
      <w:r w:rsidRPr="00EB783F">
        <w:rPr>
          <w:rFonts w:ascii="Arial Narrow" w:hAnsi="Arial Narrow"/>
          <w:sz w:val="24"/>
        </w:rPr>
        <w:t>HotLine</w:t>
      </w:r>
      <w:proofErr w:type="spellEnd"/>
      <w:r w:rsidRPr="00EB783F">
        <w:rPr>
          <w:rFonts w:ascii="Arial Narrow" w:hAnsi="Arial Narrow"/>
          <w:sz w:val="24"/>
        </w:rPr>
        <w:t xml:space="preserve"> míst. Emailovou službu poskytuje výhradně dodavatel.</w:t>
      </w:r>
    </w:p>
    <w:p w14:paraId="0B4020A7" w14:textId="58649839" w:rsidR="00B63F7D" w:rsidRDefault="00B63F7D" w:rsidP="0097384E">
      <w:pPr>
        <w:jc w:val="both"/>
        <w:rPr>
          <w:rFonts w:ascii="Arial Narrow" w:hAnsi="Arial Narrow"/>
          <w:sz w:val="24"/>
        </w:rPr>
      </w:pPr>
    </w:p>
    <w:p w14:paraId="1D7B270A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28CC1CA8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Povinnosti dodavatele</w:t>
      </w:r>
    </w:p>
    <w:p w14:paraId="4F904CB7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25529D2A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Dodavatel se v součinnosti s autorem systému zavazuje zabezpečovat regulérnost chodu systému v rámci platné legislativy a se zohledněním obecných pravidel a zvyklostí v oblasti, kterou systém řeší</w:t>
      </w:r>
      <w:r w:rsidR="0088623B">
        <w:rPr>
          <w:rFonts w:ascii="Arial Narrow" w:hAnsi="Arial Narrow"/>
          <w:sz w:val="24"/>
        </w:rPr>
        <w:t xml:space="preserve"> k datu uzavření smlouvy a</w:t>
      </w:r>
      <w:r w:rsidR="00026892">
        <w:rPr>
          <w:rFonts w:ascii="Arial Narrow" w:hAnsi="Arial Narrow"/>
          <w:sz w:val="24"/>
        </w:rPr>
        <w:t xml:space="preserve"> v rozsahu zakoupené konfigurace systému</w:t>
      </w:r>
      <w:r w:rsidRPr="00EB783F">
        <w:rPr>
          <w:rFonts w:ascii="Arial Narrow" w:hAnsi="Arial Narrow"/>
          <w:sz w:val="24"/>
        </w:rPr>
        <w:t>.</w:t>
      </w:r>
      <w:r w:rsidR="005D1043" w:rsidRPr="00EB783F">
        <w:rPr>
          <w:rFonts w:ascii="Arial Narrow" w:hAnsi="Arial Narrow"/>
          <w:sz w:val="24"/>
        </w:rPr>
        <w:t xml:space="preserve"> </w:t>
      </w:r>
    </w:p>
    <w:p w14:paraId="06971CD3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627DFC6F" w14:textId="77777777" w:rsidR="00855F94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Dodavatel se zavazuje informovat uživatele vhodným způsobem o vývoji systému a obsahu novinek v aktuální kompilaci. </w:t>
      </w:r>
    </w:p>
    <w:p w14:paraId="2A1F701D" w14:textId="77777777" w:rsidR="0088623B" w:rsidRPr="00EB783F" w:rsidRDefault="0088623B" w:rsidP="0097384E">
      <w:pPr>
        <w:jc w:val="both"/>
        <w:rPr>
          <w:rFonts w:ascii="Arial Narrow" w:hAnsi="Arial Narrow"/>
          <w:sz w:val="24"/>
        </w:rPr>
      </w:pPr>
    </w:p>
    <w:p w14:paraId="74BDE79C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Jestliže uživatel bude mít zájem o:</w:t>
      </w:r>
    </w:p>
    <w:p w14:paraId="7404D0FB" w14:textId="77777777" w:rsidR="00855F94" w:rsidRPr="00EB783F" w:rsidRDefault="00855F94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realizaci vzdáleného přístupu dodavatel-uživatel</w:t>
      </w:r>
    </w:p>
    <w:p w14:paraId="04EF54E2" w14:textId="77777777" w:rsidR="00855F94" w:rsidRPr="00EB783F" w:rsidRDefault="00855F94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možnost uzavření pravidelného dohledu nad rutinním provozem</w:t>
      </w:r>
    </w:p>
    <w:p w14:paraId="7A9D2D27" w14:textId="77777777" w:rsidR="00227802" w:rsidRDefault="00855F94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realizaci programátorských prací</w:t>
      </w:r>
    </w:p>
    <w:p w14:paraId="3533CE22" w14:textId="77777777" w:rsidR="00855F94" w:rsidRPr="00EB783F" w:rsidRDefault="00227802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aci uživatelské úpravy</w:t>
      </w:r>
    </w:p>
    <w:p w14:paraId="03EFCA41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751DC376" w14:textId="77777777" w:rsidR="0058064F" w:rsidRPr="003A678C" w:rsidRDefault="00855F94" w:rsidP="0097384E">
      <w:pPr>
        <w:jc w:val="both"/>
        <w:rPr>
          <w:rFonts w:ascii="Arial Narrow" w:hAnsi="Arial Narrow"/>
          <w:sz w:val="24"/>
          <w:szCs w:val="24"/>
        </w:rPr>
      </w:pPr>
      <w:r w:rsidRPr="00EB783F">
        <w:rPr>
          <w:rFonts w:ascii="Arial Narrow" w:hAnsi="Arial Narrow"/>
          <w:sz w:val="24"/>
        </w:rPr>
        <w:t>dodavatel se zavazuje vést takové jednání, které umožní splnění požadavků uživatele v závislosti na specifikaci daného požadavk</w:t>
      </w:r>
      <w:r w:rsidRPr="003A678C">
        <w:rPr>
          <w:rFonts w:ascii="Arial Narrow" w:hAnsi="Arial Narrow"/>
          <w:sz w:val="24"/>
          <w:szCs w:val="24"/>
        </w:rPr>
        <w:t>u.</w:t>
      </w:r>
      <w:r w:rsidR="003A678C" w:rsidRPr="003A678C">
        <w:rPr>
          <w:rFonts w:ascii="Arial Narrow" w:hAnsi="Arial Narrow"/>
          <w:sz w:val="24"/>
          <w:szCs w:val="24"/>
        </w:rPr>
        <w:t xml:space="preserve"> </w:t>
      </w:r>
      <w:r w:rsidR="0058064F" w:rsidRPr="003A678C">
        <w:rPr>
          <w:rFonts w:ascii="Arial Narrow" w:hAnsi="Arial Narrow"/>
          <w:sz w:val="24"/>
          <w:szCs w:val="24"/>
        </w:rPr>
        <w:t>Dodavatel posk</w:t>
      </w:r>
      <w:r w:rsidR="00483264" w:rsidRPr="003A678C">
        <w:rPr>
          <w:rFonts w:ascii="Arial Narrow" w:hAnsi="Arial Narrow"/>
          <w:sz w:val="24"/>
          <w:szCs w:val="24"/>
        </w:rPr>
        <w:t>ytuje</w:t>
      </w:r>
      <w:r w:rsidR="00846DA3" w:rsidRPr="003A678C">
        <w:rPr>
          <w:rFonts w:ascii="Arial Narrow" w:hAnsi="Arial Narrow"/>
          <w:sz w:val="24"/>
          <w:szCs w:val="24"/>
        </w:rPr>
        <w:t xml:space="preserve"> tyto služby na </w:t>
      </w:r>
      <w:r w:rsidR="0058064F" w:rsidRPr="003A678C">
        <w:rPr>
          <w:rFonts w:ascii="Arial Narrow" w:hAnsi="Arial Narrow"/>
          <w:sz w:val="24"/>
          <w:szCs w:val="24"/>
        </w:rPr>
        <w:t xml:space="preserve">vyžádání uživatele. </w:t>
      </w:r>
    </w:p>
    <w:p w14:paraId="5F96A722" w14:textId="77777777" w:rsidR="00B325B7" w:rsidRPr="00EB783F" w:rsidRDefault="00B325B7" w:rsidP="0097384E">
      <w:pPr>
        <w:pStyle w:val="Zkladntext"/>
        <w:jc w:val="both"/>
        <w:rPr>
          <w:rFonts w:ascii="Arial Narrow" w:hAnsi="Arial Narrow"/>
          <w:szCs w:val="24"/>
        </w:rPr>
      </w:pPr>
    </w:p>
    <w:p w14:paraId="2E6FCE22" w14:textId="77777777" w:rsidR="00855F94" w:rsidRPr="00EB783F" w:rsidRDefault="00816524" w:rsidP="0097384E">
      <w:pPr>
        <w:pStyle w:val="Zkladntext"/>
        <w:jc w:val="both"/>
        <w:rPr>
          <w:rFonts w:ascii="Arial Narrow" w:hAnsi="Arial Narrow"/>
          <w:szCs w:val="24"/>
        </w:rPr>
      </w:pPr>
      <w:r w:rsidRPr="00EB783F">
        <w:rPr>
          <w:rFonts w:ascii="Arial Narrow" w:hAnsi="Arial Narrow"/>
          <w:szCs w:val="24"/>
        </w:rPr>
        <w:t xml:space="preserve">Dodavatel se zavazuje, že v dalších letech je navyšování ceny údržby možné pouze ve výši inflace stanovené </w:t>
      </w:r>
      <w:r w:rsidR="00E27075" w:rsidRPr="00BA7454">
        <w:rPr>
          <w:rFonts w:ascii="Arial Narrow" w:hAnsi="Arial Narrow"/>
          <w:szCs w:val="24"/>
        </w:rPr>
        <w:t>Českým statistickým úřadem</w:t>
      </w:r>
      <w:r w:rsidR="00680AF5">
        <w:rPr>
          <w:rFonts w:ascii="Arial Narrow" w:hAnsi="Arial Narrow"/>
          <w:szCs w:val="24"/>
        </w:rPr>
        <w:t>, případně změnou konfigurace licence Byznys, na základě oboustranného odsouhlasení</w:t>
      </w:r>
      <w:r w:rsidR="00E27075" w:rsidRPr="00BA7454">
        <w:rPr>
          <w:rFonts w:ascii="Arial Narrow" w:hAnsi="Arial Narrow"/>
          <w:szCs w:val="24"/>
        </w:rPr>
        <w:t>.</w:t>
      </w:r>
    </w:p>
    <w:p w14:paraId="65014973" w14:textId="461D8AD8" w:rsidR="6EE8F196" w:rsidRDefault="6EE8F196" w:rsidP="6EE8F196">
      <w:pPr>
        <w:pStyle w:val="Zkladntext"/>
        <w:rPr>
          <w:rFonts w:ascii="Arial Narrow" w:hAnsi="Arial Narrow"/>
        </w:rPr>
      </w:pPr>
    </w:p>
    <w:p w14:paraId="76645283" w14:textId="77777777" w:rsidR="001A452E" w:rsidRDefault="001A452E" w:rsidP="6EE8F196">
      <w:pPr>
        <w:pStyle w:val="Zkladntext"/>
        <w:rPr>
          <w:rFonts w:ascii="Arial Narrow" w:hAnsi="Arial Narrow"/>
        </w:rPr>
      </w:pPr>
    </w:p>
    <w:p w14:paraId="5171F941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Povinnosti uživatele</w:t>
      </w:r>
    </w:p>
    <w:p w14:paraId="5220BBB2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1578BD3F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Uživatel se zavazuje, že bude jmenovat kompetentní osobu, která bude mít na starost rutinní provoz systému.</w:t>
      </w:r>
    </w:p>
    <w:p w14:paraId="13CB595B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15CBE4DF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Uživatel se zavazuje evidovat transparentním způsobem vzniklé problémy při provozu systému a přijímat opatření doporučená dodavatelem.</w:t>
      </w:r>
    </w:p>
    <w:p w14:paraId="6D9C8D39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06C7CBC2" w14:textId="77777777" w:rsidR="00855F94" w:rsidRPr="00EB783F" w:rsidRDefault="00680AF5" w:rsidP="0097384E">
      <w:pPr>
        <w:jc w:val="both"/>
        <w:rPr>
          <w:rFonts w:ascii="Arial Narrow" w:hAnsi="Arial Narrow"/>
          <w:sz w:val="24"/>
        </w:rPr>
      </w:pPr>
      <w:r w:rsidRPr="007B1E74">
        <w:rPr>
          <w:rFonts w:ascii="Arial Narrow" w:hAnsi="Arial Narrow" w:cs="Tahoma"/>
          <w:sz w:val="24"/>
          <w:szCs w:val="24"/>
        </w:rPr>
        <w:t>Objednatel bere na vědomí, že je software vybaven funkcí ke kontrole užitých konfiguračních souborů a že tato informace je při (re)instalaci software, změně konfigurace software či změně konfiguračního souboru zaslána do informačního systému Zhotovitele. Obsahem informace je přesné znění konfiguračního souboru a jednoznačná identifikace odběratele tak, aby mohla být provedena kontrola a porovnání s konfiguračním souborem, který byl vygenerován, vydán a zaregistrován Zhotovitelem na jméno Objednatele (koncového uživatele).</w:t>
      </w:r>
    </w:p>
    <w:p w14:paraId="675E05EE" w14:textId="722160C1" w:rsidR="00C074DB" w:rsidRDefault="00C074DB">
      <w:pPr>
        <w:rPr>
          <w:rFonts w:ascii="Arial Narrow" w:hAnsi="Arial Narrow"/>
          <w:sz w:val="24"/>
        </w:rPr>
      </w:pPr>
    </w:p>
    <w:p w14:paraId="0589D17D" w14:textId="77777777" w:rsidR="00334CD7" w:rsidRPr="00EB783F" w:rsidRDefault="00334CD7">
      <w:pPr>
        <w:rPr>
          <w:rFonts w:ascii="Arial Narrow" w:hAnsi="Arial Narrow"/>
          <w:sz w:val="24"/>
        </w:rPr>
      </w:pPr>
    </w:p>
    <w:p w14:paraId="4CB3C32C" w14:textId="77777777" w:rsidR="006C0875" w:rsidRPr="00EB783F" w:rsidRDefault="006C0875" w:rsidP="006C0875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Individuální uživatelské úpravy</w:t>
      </w:r>
    </w:p>
    <w:p w14:paraId="2FC17F8B" w14:textId="77777777" w:rsidR="006C0875" w:rsidRPr="00EB783F" w:rsidRDefault="006C0875" w:rsidP="006C0875">
      <w:pPr>
        <w:rPr>
          <w:rFonts w:ascii="Arial Narrow" w:hAnsi="Arial Narrow"/>
          <w:sz w:val="24"/>
        </w:rPr>
      </w:pPr>
    </w:p>
    <w:p w14:paraId="6171914A" w14:textId="77777777" w:rsidR="00855F94" w:rsidRPr="00EB783F" w:rsidRDefault="006C0875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 xml:space="preserve">Systém je </w:t>
      </w:r>
      <w:r w:rsidR="00643DF4" w:rsidRPr="00EB783F">
        <w:rPr>
          <w:rFonts w:ascii="Arial Narrow" w:hAnsi="Arial Narrow"/>
          <w:sz w:val="24"/>
        </w:rPr>
        <w:t xml:space="preserve">distribuován se </w:t>
      </w:r>
      <w:r w:rsidRPr="00EB783F">
        <w:rPr>
          <w:rFonts w:ascii="Arial Narrow" w:hAnsi="Arial Narrow"/>
          <w:sz w:val="24"/>
        </w:rPr>
        <w:t>standardními funkcemi, které jsou obsaženy ve standardní instalační podobě.</w:t>
      </w:r>
    </w:p>
    <w:p w14:paraId="138F5DAC" w14:textId="77777777" w:rsidR="006C0875" w:rsidRPr="00EB783F" w:rsidRDefault="006C0875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Individuální uživatels</w:t>
      </w:r>
      <w:r w:rsidR="00767D64" w:rsidRPr="00EB783F">
        <w:rPr>
          <w:rFonts w:ascii="Arial Narrow" w:hAnsi="Arial Narrow"/>
          <w:sz w:val="24"/>
        </w:rPr>
        <w:t>ká úprava (úprava) je definována jako úprava systému</w:t>
      </w:r>
      <w:r w:rsidR="00643DF4" w:rsidRPr="00EB783F">
        <w:rPr>
          <w:rFonts w:ascii="Arial Narrow" w:hAnsi="Arial Narrow"/>
          <w:sz w:val="24"/>
        </w:rPr>
        <w:t xml:space="preserve"> vytvořená p</w:t>
      </w:r>
      <w:r w:rsidR="00767D64" w:rsidRPr="00EB783F">
        <w:rPr>
          <w:rFonts w:ascii="Arial Narrow" w:hAnsi="Arial Narrow"/>
          <w:sz w:val="24"/>
        </w:rPr>
        <w:t>ro individuální potřeby uživatele</w:t>
      </w:r>
      <w:r w:rsidR="00100B0E" w:rsidRPr="00EB783F">
        <w:rPr>
          <w:rFonts w:ascii="Arial Narrow" w:hAnsi="Arial Narrow"/>
          <w:sz w:val="24"/>
        </w:rPr>
        <w:t xml:space="preserve"> na základě jeho </w:t>
      </w:r>
      <w:r w:rsidR="00643DF4" w:rsidRPr="00EB783F">
        <w:rPr>
          <w:rFonts w:ascii="Arial Narrow" w:hAnsi="Arial Narrow"/>
          <w:sz w:val="24"/>
        </w:rPr>
        <w:t>požadavku</w:t>
      </w:r>
      <w:r w:rsidR="00100B0E" w:rsidRPr="00EB783F">
        <w:rPr>
          <w:rFonts w:ascii="Arial Narrow" w:hAnsi="Arial Narrow"/>
          <w:sz w:val="24"/>
        </w:rPr>
        <w:t xml:space="preserve"> (objednávky)</w:t>
      </w:r>
      <w:r w:rsidR="00767D64" w:rsidRPr="00EB783F">
        <w:rPr>
          <w:rFonts w:ascii="Arial Narrow" w:hAnsi="Arial Narrow"/>
          <w:sz w:val="24"/>
        </w:rPr>
        <w:t>.</w:t>
      </w:r>
    </w:p>
    <w:p w14:paraId="0A4F7224" w14:textId="77777777" w:rsidR="00767D64" w:rsidRPr="00EB783F" w:rsidRDefault="00767D64" w:rsidP="0097384E">
      <w:pPr>
        <w:jc w:val="both"/>
        <w:rPr>
          <w:rFonts w:ascii="Arial Narrow" w:hAnsi="Arial Narrow"/>
          <w:sz w:val="24"/>
        </w:rPr>
      </w:pPr>
    </w:p>
    <w:p w14:paraId="76CD1C19" w14:textId="77777777" w:rsidR="00767D64" w:rsidRPr="00EB783F" w:rsidRDefault="005B7C22" w:rsidP="0097384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Jeli uživatelská úprava zahrnuta do údržby, d</w:t>
      </w:r>
      <w:r w:rsidR="00767D64" w:rsidRPr="00EB783F">
        <w:rPr>
          <w:rFonts w:ascii="Arial Narrow" w:hAnsi="Arial Narrow"/>
          <w:sz w:val="24"/>
        </w:rPr>
        <w:t>odavatel se zavazuje garantovat uživateli koexistenci této úpravy se standardními funkcemi systému</w:t>
      </w:r>
      <w:r w:rsidR="00C1324F" w:rsidRPr="00EB783F">
        <w:rPr>
          <w:rFonts w:ascii="Arial Narrow" w:hAnsi="Arial Narrow"/>
          <w:sz w:val="24"/>
        </w:rPr>
        <w:t xml:space="preserve"> na základě vzájemné spolupráce.</w:t>
      </w:r>
    </w:p>
    <w:p w14:paraId="5AE48A43" w14:textId="77777777" w:rsidR="00C1324F" w:rsidRPr="00EB783F" w:rsidRDefault="00C1324F" w:rsidP="0097384E">
      <w:pPr>
        <w:jc w:val="both"/>
        <w:rPr>
          <w:rFonts w:ascii="Arial Narrow" w:hAnsi="Arial Narrow"/>
          <w:sz w:val="24"/>
        </w:rPr>
      </w:pPr>
    </w:p>
    <w:p w14:paraId="1BE1B246" w14:textId="77777777" w:rsidR="00C1324F" w:rsidRPr="00EB783F" w:rsidRDefault="00C1324F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lastRenderedPageBreak/>
        <w:t>Uživateli je doporučeno evidovat si úpravy v Provozním deníku k systému a po instalaci nové kompilace systému vyzkoušet koexistenci úprav se systémem. Ideální způsob zjištění koexistence je provedení v tzv. BETA instalaci (instalace systému mimo ostrý rutinní běh).</w:t>
      </w:r>
    </w:p>
    <w:p w14:paraId="50F40DEB" w14:textId="77777777" w:rsidR="00C1324F" w:rsidRPr="00EB783F" w:rsidRDefault="00C1324F" w:rsidP="0097384E">
      <w:pPr>
        <w:jc w:val="both"/>
        <w:rPr>
          <w:rFonts w:ascii="Arial Narrow" w:hAnsi="Arial Narrow"/>
          <w:color w:val="00FF00"/>
          <w:sz w:val="24"/>
        </w:rPr>
      </w:pPr>
    </w:p>
    <w:p w14:paraId="1E3B3BD9" w14:textId="77777777" w:rsidR="00335F7D" w:rsidRPr="00335F7D" w:rsidRDefault="00C1324F" w:rsidP="0097384E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EB783F">
        <w:rPr>
          <w:rFonts w:ascii="Arial Narrow" w:hAnsi="Arial Narrow"/>
          <w:sz w:val="24"/>
        </w:rPr>
        <w:t>V případě, že se vyskytne problém v koexistenci úpravy</w:t>
      </w:r>
      <w:r w:rsidR="0049232C" w:rsidRPr="00EB783F">
        <w:rPr>
          <w:rFonts w:ascii="Arial Narrow" w:hAnsi="Arial Narrow"/>
          <w:sz w:val="24"/>
        </w:rPr>
        <w:t xml:space="preserve"> se systémem a bude řádně nahlášen</w:t>
      </w:r>
      <w:r w:rsidR="00C124B8" w:rsidRPr="00EB783F">
        <w:rPr>
          <w:rFonts w:ascii="Arial Narrow" w:hAnsi="Arial Narrow"/>
          <w:sz w:val="24"/>
        </w:rPr>
        <w:t xml:space="preserve"> uživatelem</w:t>
      </w:r>
      <w:r w:rsidR="0049232C" w:rsidRPr="00EB783F">
        <w:rPr>
          <w:rFonts w:ascii="Arial Narrow" w:hAnsi="Arial Narrow"/>
          <w:sz w:val="24"/>
        </w:rPr>
        <w:t xml:space="preserve"> dodavateli, ten zajistí řešení a vyřešení problému v co nejkratší době. Pakliže se bude jednat o zajištění koexistence úpravy se systémem, nebude dodavatel požadovat finanční úhradu a čerpat se bude z úhrady za údržbu </w:t>
      </w:r>
      <w:r w:rsidR="00154019" w:rsidRPr="00EB783F">
        <w:rPr>
          <w:rFonts w:ascii="Arial Narrow" w:hAnsi="Arial Narrow"/>
          <w:sz w:val="24"/>
        </w:rPr>
        <w:t>uživatelských úprav</w:t>
      </w:r>
      <w:r w:rsidR="0049232C" w:rsidRPr="00335F7D">
        <w:rPr>
          <w:rFonts w:ascii="Arial Narrow" w:hAnsi="Arial Narrow"/>
          <w:sz w:val="24"/>
        </w:rPr>
        <w:t>.</w:t>
      </w:r>
      <w:r w:rsidR="00335F7D" w:rsidRPr="00335F7D">
        <w:rPr>
          <w:rFonts w:ascii="Arial Narrow" w:hAnsi="Arial Narrow"/>
          <w:sz w:val="24"/>
        </w:rPr>
        <w:t xml:space="preserve"> </w:t>
      </w:r>
    </w:p>
    <w:p w14:paraId="77A52294" w14:textId="3102F055" w:rsidR="006C0875" w:rsidRDefault="006C0875">
      <w:pPr>
        <w:rPr>
          <w:rFonts w:ascii="Arial Narrow" w:hAnsi="Arial Narrow"/>
          <w:color w:val="00FF00"/>
          <w:sz w:val="24"/>
        </w:rPr>
      </w:pPr>
    </w:p>
    <w:p w14:paraId="58CAB63C" w14:textId="77777777" w:rsidR="001A452E" w:rsidRPr="00EB783F" w:rsidRDefault="001A452E">
      <w:pPr>
        <w:rPr>
          <w:rFonts w:ascii="Arial Narrow" w:hAnsi="Arial Narrow"/>
          <w:color w:val="00FF00"/>
          <w:sz w:val="24"/>
        </w:rPr>
      </w:pPr>
    </w:p>
    <w:p w14:paraId="33569E7C" w14:textId="77777777" w:rsidR="00855F94" w:rsidRPr="00EB783F" w:rsidRDefault="00855F94">
      <w:pPr>
        <w:pStyle w:val="Nadpis2"/>
        <w:rPr>
          <w:rFonts w:ascii="Arial Narrow" w:hAnsi="Arial Narrow"/>
        </w:rPr>
      </w:pPr>
      <w:r w:rsidRPr="00EB783F">
        <w:rPr>
          <w:rFonts w:ascii="Arial Narrow" w:hAnsi="Arial Narrow"/>
        </w:rPr>
        <w:t>Obecné náležitosti</w:t>
      </w:r>
    </w:p>
    <w:p w14:paraId="007DCDA8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4BC68090" w14:textId="77777777" w:rsidR="00855F94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Není-li částka za tuto Smlouvu proplacena v termínu, dodavatel si vyhrazuje přizpůsobit své chování a po dobu nezaplacení nemá vůči uživateli žádné povinnosti, aniž by došlo ke krácení či změně cenové relace za tuto Smlouvu.</w:t>
      </w:r>
    </w:p>
    <w:p w14:paraId="4105B7D3" w14:textId="77777777" w:rsidR="006D56C5" w:rsidRPr="00BA7454" w:rsidRDefault="006D56C5" w:rsidP="0097384E">
      <w:pPr>
        <w:jc w:val="both"/>
        <w:rPr>
          <w:rFonts w:ascii="Arial Narrow" w:hAnsi="Arial Narrow" w:cs="Tahoma"/>
          <w:sz w:val="24"/>
          <w:szCs w:val="24"/>
        </w:rPr>
      </w:pPr>
      <w:r w:rsidRPr="00BA7454">
        <w:rPr>
          <w:rFonts w:ascii="Arial Narrow" w:hAnsi="Arial Narrow" w:cs="Tahoma"/>
          <w:sz w:val="24"/>
          <w:szCs w:val="24"/>
        </w:rPr>
        <w:t>Uživatel se zavazuje pro podporu systému využívat certifikované konzultanty</w:t>
      </w:r>
      <w:r w:rsidR="005C1DDE" w:rsidRPr="00BA7454">
        <w:rPr>
          <w:rFonts w:ascii="Arial Narrow" w:hAnsi="Arial Narrow" w:cs="Tahoma"/>
          <w:sz w:val="24"/>
          <w:szCs w:val="24"/>
        </w:rPr>
        <w:t xml:space="preserve"> aktuálně</w:t>
      </w:r>
      <w:r w:rsidRPr="00BA7454">
        <w:rPr>
          <w:rFonts w:ascii="Arial Narrow" w:hAnsi="Arial Narrow" w:cs="Tahoma"/>
          <w:sz w:val="24"/>
          <w:szCs w:val="24"/>
        </w:rPr>
        <w:t xml:space="preserve"> evidované dodavatelem. Pokud bude uživatel využívat pro podporu systému aktuálně neautorizované osoby neevidované dodavatelem, neručí dodavatel za stav a případné závady systému a v platnosti zůstávají veškeré smluvní závazky k dodavateli. </w:t>
      </w:r>
    </w:p>
    <w:p w14:paraId="450EA2D7" w14:textId="77777777" w:rsidR="006D56C5" w:rsidRPr="00BA7454" w:rsidRDefault="006D56C5" w:rsidP="0097384E">
      <w:pPr>
        <w:jc w:val="both"/>
        <w:rPr>
          <w:rFonts w:ascii="Arial Narrow" w:hAnsi="Arial Narrow"/>
          <w:sz w:val="24"/>
          <w:szCs w:val="24"/>
        </w:rPr>
      </w:pPr>
    </w:p>
    <w:p w14:paraId="47DB7022" w14:textId="77777777" w:rsidR="006D56C5" w:rsidRPr="00BA7454" w:rsidRDefault="006D56C5" w:rsidP="0097384E">
      <w:pPr>
        <w:jc w:val="both"/>
        <w:rPr>
          <w:rFonts w:ascii="Arial Narrow" w:hAnsi="Arial Narrow" w:cs="Tahoma"/>
          <w:sz w:val="24"/>
        </w:rPr>
      </w:pPr>
      <w:r w:rsidRPr="00BA7454">
        <w:rPr>
          <w:rFonts w:ascii="Arial Narrow" w:hAnsi="Arial Narrow"/>
          <w:sz w:val="24"/>
          <w:szCs w:val="24"/>
        </w:rPr>
        <w:t xml:space="preserve">Licence systému je nepřenosná. Pokud by uživatel chtěl následně převést systém na nástupnický subjekt, je toto možno realizovat pouze s předchozím písemným souhlasem dodavatele a za podmínek stanovených dodavatelem. </w:t>
      </w:r>
    </w:p>
    <w:p w14:paraId="3BEA3359" w14:textId="3837F348" w:rsidR="7281B3D9" w:rsidRDefault="006D56C5" w:rsidP="7281B3D9">
      <w:pPr>
        <w:jc w:val="both"/>
        <w:rPr>
          <w:rFonts w:ascii="Arial Narrow" w:hAnsi="Arial Narrow"/>
          <w:sz w:val="24"/>
          <w:szCs w:val="24"/>
        </w:rPr>
      </w:pPr>
      <w:r w:rsidRPr="7281B3D9">
        <w:rPr>
          <w:rFonts w:ascii="Arial Narrow" w:hAnsi="Arial Narrow" w:cs="Tahoma"/>
          <w:sz w:val="24"/>
          <w:szCs w:val="24"/>
        </w:rPr>
        <w:t xml:space="preserve"> </w:t>
      </w:r>
    </w:p>
    <w:p w14:paraId="1946AD5A" w14:textId="29474FEE" w:rsidR="00613A12" w:rsidRPr="00EB783F" w:rsidRDefault="005B7C22" w:rsidP="0097384E">
      <w:pPr>
        <w:jc w:val="both"/>
        <w:rPr>
          <w:rFonts w:ascii="Arial Narrow" w:hAnsi="Arial Narrow"/>
          <w:sz w:val="24"/>
        </w:rPr>
      </w:pPr>
      <w:r w:rsidRPr="005B7C22">
        <w:rPr>
          <w:rFonts w:ascii="Arial Narrow" w:hAnsi="Arial Narrow"/>
          <w:sz w:val="24"/>
        </w:rPr>
        <w:t>Užití jiné instalační sady než poskytnuté autorem či dodavatelem ruší garanční podmínky za stranu Dodavatele.</w:t>
      </w:r>
    </w:p>
    <w:p w14:paraId="3DD355C9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76D0A1C8" w14:textId="77777777" w:rsidR="00855F94" w:rsidRDefault="004467E0" w:rsidP="0097384E">
      <w:pPr>
        <w:pStyle w:val="Zkladntext"/>
        <w:jc w:val="both"/>
        <w:rPr>
          <w:rFonts w:ascii="Arial Narrow" w:hAnsi="Arial Narrow" w:cs="Tahoma"/>
          <w:iCs/>
          <w:szCs w:val="24"/>
        </w:rPr>
      </w:pPr>
      <w:r w:rsidRPr="0044240B">
        <w:rPr>
          <w:rFonts w:ascii="Arial Narrow" w:hAnsi="Arial Narrow" w:cs="Tahoma"/>
          <w:iCs/>
          <w:szCs w:val="24"/>
        </w:rPr>
        <w:t>Tato Smlouva je uzavřena dle nového občanského zákoníku č. 89/2012 Sb. v platném znění a  závazkové vztahy  založené touto Smlouvou, které v ní nejsou výslovně upraveny nebo jsou v rozporu s kogentními ustanoveními občanského zákoníku se řídí příslušnými ustanoveními občanského zákoníku, Autorským zákonem a dalšími obecně závaznými právními předpisy</w:t>
      </w:r>
      <w:r>
        <w:rPr>
          <w:rFonts w:ascii="Arial Narrow" w:hAnsi="Arial Narrow" w:cs="Tahoma"/>
          <w:iCs/>
          <w:szCs w:val="24"/>
        </w:rPr>
        <w:t>.</w:t>
      </w:r>
    </w:p>
    <w:p w14:paraId="1A81F0B1" w14:textId="77777777" w:rsidR="004467E0" w:rsidRPr="00EB783F" w:rsidRDefault="004467E0" w:rsidP="0097384E">
      <w:pPr>
        <w:pStyle w:val="Zkladntext"/>
        <w:jc w:val="both"/>
        <w:rPr>
          <w:rFonts w:ascii="Arial Narrow" w:hAnsi="Arial Narrow"/>
        </w:rPr>
      </w:pPr>
    </w:p>
    <w:p w14:paraId="211D1146" w14:textId="77777777" w:rsidR="00855F94" w:rsidRPr="00EB783F" w:rsidRDefault="00855F94" w:rsidP="0097384E">
      <w:pPr>
        <w:pStyle w:val="Zkladntext"/>
        <w:jc w:val="both"/>
        <w:rPr>
          <w:rFonts w:ascii="Arial Narrow" w:hAnsi="Arial Narrow"/>
        </w:rPr>
      </w:pPr>
      <w:r w:rsidRPr="00EB783F">
        <w:rPr>
          <w:rFonts w:ascii="Arial Narrow" w:hAnsi="Arial Narrow"/>
        </w:rPr>
        <w:t xml:space="preserve">Tato smlouva je vypracována ve dvou vyhotoveních, každá strana obdrží po jednom </w:t>
      </w:r>
      <w:proofErr w:type="spellStart"/>
      <w:r w:rsidRPr="00EB783F">
        <w:rPr>
          <w:rFonts w:ascii="Arial Narrow" w:hAnsi="Arial Narrow"/>
        </w:rPr>
        <w:t>paré</w:t>
      </w:r>
      <w:proofErr w:type="spellEnd"/>
      <w:r w:rsidRPr="00EB783F">
        <w:rPr>
          <w:rFonts w:ascii="Arial Narrow" w:hAnsi="Arial Narrow"/>
        </w:rPr>
        <w:t>.</w:t>
      </w:r>
    </w:p>
    <w:p w14:paraId="717AAFBA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</w:p>
    <w:p w14:paraId="19ABCE42" w14:textId="77777777" w:rsidR="00855F94" w:rsidRPr="00EB783F" w:rsidRDefault="00855F94" w:rsidP="0097384E">
      <w:pPr>
        <w:jc w:val="both"/>
        <w:rPr>
          <w:rFonts w:ascii="Arial Narrow" w:hAnsi="Arial Narrow"/>
          <w:sz w:val="24"/>
        </w:rPr>
      </w:pPr>
      <w:r w:rsidRPr="00EB783F">
        <w:rPr>
          <w:rFonts w:ascii="Arial Narrow" w:hAnsi="Arial Narrow"/>
          <w:sz w:val="24"/>
        </w:rPr>
        <w:t>Osoby podpisující tuto Smlouvu prohlašují, že mají veškerá oprávnění k podpisu smluvních vztahů se třetími osobami za subjekt uživatele a jsou si vědomi následků z toho plynoucích.</w:t>
      </w:r>
    </w:p>
    <w:p w14:paraId="56EE48EE" w14:textId="77777777" w:rsidR="00855F94" w:rsidRDefault="00855F94" w:rsidP="0097384E">
      <w:pPr>
        <w:jc w:val="both"/>
        <w:rPr>
          <w:rFonts w:ascii="Arial Narrow" w:hAnsi="Arial Narrow"/>
          <w:sz w:val="24"/>
        </w:rPr>
      </w:pPr>
    </w:p>
    <w:p w14:paraId="121FD38A" w14:textId="77777777" w:rsidR="00855F94" w:rsidRPr="00EB783F" w:rsidRDefault="00855F94">
      <w:pPr>
        <w:rPr>
          <w:rFonts w:ascii="Arial Narrow" w:hAnsi="Arial Narrow"/>
          <w:sz w:val="24"/>
        </w:rPr>
      </w:pPr>
    </w:p>
    <w:p w14:paraId="01D43813" w14:textId="46D9EF8D" w:rsidR="00A15A3B" w:rsidRPr="0097384E" w:rsidRDefault="00A15A3B" w:rsidP="00A15A3B">
      <w:pPr>
        <w:rPr>
          <w:rFonts w:ascii="Arial Narrow" w:hAnsi="Arial Narrow"/>
          <w:sz w:val="24"/>
          <w:szCs w:val="24"/>
        </w:rPr>
      </w:pPr>
      <w:r w:rsidRPr="0097384E">
        <w:rPr>
          <w:rFonts w:ascii="Arial Narrow" w:hAnsi="Arial Narrow"/>
          <w:sz w:val="24"/>
          <w:szCs w:val="24"/>
        </w:rPr>
        <w:t xml:space="preserve">V </w:t>
      </w:r>
      <w:r w:rsidR="00B63F7D">
        <w:rPr>
          <w:rFonts w:ascii="Arial Narrow" w:hAnsi="Arial Narrow"/>
          <w:sz w:val="24"/>
          <w:szCs w:val="24"/>
        </w:rPr>
        <w:t>Příbrami</w:t>
      </w:r>
      <w:r w:rsidRPr="0097384E">
        <w:rPr>
          <w:rFonts w:ascii="Arial Narrow" w:hAnsi="Arial Narrow"/>
          <w:sz w:val="24"/>
          <w:szCs w:val="24"/>
        </w:rPr>
        <w:t>, dne</w:t>
      </w:r>
      <w:r w:rsidR="001A452E">
        <w:rPr>
          <w:rFonts w:ascii="Arial Narrow" w:hAnsi="Arial Narrow"/>
          <w:sz w:val="24"/>
          <w:szCs w:val="24"/>
        </w:rPr>
        <w:t xml:space="preserve"> 2</w:t>
      </w:r>
      <w:r w:rsidR="0057267E">
        <w:rPr>
          <w:rFonts w:ascii="Arial Narrow" w:hAnsi="Arial Narrow"/>
          <w:sz w:val="24"/>
          <w:szCs w:val="24"/>
        </w:rPr>
        <w:t>4</w:t>
      </w:r>
      <w:r w:rsidR="001A452E">
        <w:rPr>
          <w:rFonts w:ascii="Arial Narrow" w:hAnsi="Arial Narrow"/>
          <w:sz w:val="24"/>
          <w:szCs w:val="24"/>
        </w:rPr>
        <w:t>.</w:t>
      </w:r>
      <w:r w:rsidR="0057267E">
        <w:rPr>
          <w:rFonts w:ascii="Arial Narrow" w:hAnsi="Arial Narrow"/>
          <w:sz w:val="24"/>
          <w:szCs w:val="24"/>
        </w:rPr>
        <w:t>3</w:t>
      </w:r>
      <w:r w:rsidR="001A452E">
        <w:rPr>
          <w:rFonts w:ascii="Arial Narrow" w:hAnsi="Arial Narrow"/>
          <w:sz w:val="24"/>
          <w:szCs w:val="24"/>
        </w:rPr>
        <w:t>.2021</w:t>
      </w:r>
    </w:p>
    <w:p w14:paraId="1FE2DD96" w14:textId="77777777" w:rsidR="00A15A3B" w:rsidRPr="0097384E" w:rsidRDefault="00A15A3B" w:rsidP="00A15A3B">
      <w:pPr>
        <w:rPr>
          <w:rFonts w:ascii="Arial Narrow" w:hAnsi="Arial Narrow"/>
          <w:sz w:val="24"/>
          <w:szCs w:val="24"/>
        </w:rPr>
      </w:pPr>
    </w:p>
    <w:p w14:paraId="27357532" w14:textId="2FD21F2D" w:rsidR="00855F94" w:rsidRDefault="00855F94">
      <w:pPr>
        <w:rPr>
          <w:rFonts w:ascii="Arial Narrow" w:hAnsi="Arial Narrow"/>
          <w:sz w:val="24"/>
          <w:szCs w:val="24"/>
        </w:rPr>
      </w:pPr>
    </w:p>
    <w:p w14:paraId="2B02C04A" w14:textId="77777777" w:rsidR="00334CD7" w:rsidRPr="0097384E" w:rsidRDefault="00334CD7">
      <w:pPr>
        <w:rPr>
          <w:rFonts w:ascii="Arial Narrow" w:hAnsi="Arial Narrow"/>
          <w:sz w:val="24"/>
          <w:szCs w:val="24"/>
        </w:rPr>
      </w:pPr>
    </w:p>
    <w:p w14:paraId="07F023C8" w14:textId="77777777" w:rsidR="00855F94" w:rsidRPr="0097384E" w:rsidRDefault="00855F94">
      <w:pPr>
        <w:rPr>
          <w:rFonts w:ascii="Arial Narrow" w:hAnsi="Arial Narrow"/>
          <w:sz w:val="24"/>
          <w:szCs w:val="24"/>
        </w:rPr>
      </w:pPr>
    </w:p>
    <w:p w14:paraId="4BDB5498" w14:textId="77777777" w:rsidR="00DD26E4" w:rsidRPr="0097384E" w:rsidRDefault="00DD26E4">
      <w:pPr>
        <w:rPr>
          <w:rFonts w:ascii="Arial Narrow" w:hAnsi="Arial Narrow"/>
          <w:sz w:val="24"/>
          <w:szCs w:val="24"/>
        </w:rPr>
      </w:pPr>
    </w:p>
    <w:p w14:paraId="5498D454" w14:textId="77777777" w:rsidR="00855F94" w:rsidRPr="0097384E" w:rsidRDefault="00855F94">
      <w:pPr>
        <w:rPr>
          <w:rFonts w:ascii="Arial Narrow" w:hAnsi="Arial Narrow"/>
          <w:sz w:val="24"/>
          <w:szCs w:val="24"/>
        </w:rPr>
      </w:pPr>
      <w:r w:rsidRPr="0097384E">
        <w:rPr>
          <w:rFonts w:ascii="Arial Narrow" w:hAnsi="Arial Narrow"/>
          <w:sz w:val="24"/>
          <w:szCs w:val="24"/>
        </w:rPr>
        <w:t>………………………………………………………</w:t>
      </w:r>
      <w:r w:rsidR="0097384E">
        <w:rPr>
          <w:rFonts w:ascii="Arial Narrow" w:hAnsi="Arial Narrow"/>
          <w:sz w:val="24"/>
          <w:szCs w:val="24"/>
        </w:rPr>
        <w:t>……</w:t>
      </w:r>
      <w:r w:rsidRPr="0097384E">
        <w:rPr>
          <w:rFonts w:ascii="Arial Narrow" w:hAnsi="Arial Narrow"/>
          <w:sz w:val="24"/>
          <w:szCs w:val="24"/>
        </w:rPr>
        <w:tab/>
        <w:t>…………………………………………………….</w:t>
      </w:r>
    </w:p>
    <w:p w14:paraId="1CAE1732" w14:textId="426E922A" w:rsidR="00855F94" w:rsidRPr="0097384E" w:rsidRDefault="002C32E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NDr. Dan Štěpánský, jednatel</w:t>
      </w:r>
      <w:r w:rsidR="00855F94" w:rsidRPr="0097384E">
        <w:rPr>
          <w:rFonts w:ascii="Arial Narrow" w:hAnsi="Arial Narrow"/>
          <w:sz w:val="24"/>
          <w:szCs w:val="24"/>
        </w:rPr>
        <w:tab/>
        <w:t>podpis a razítko</w:t>
      </w:r>
      <w:r w:rsidR="00855F94" w:rsidRPr="0097384E">
        <w:rPr>
          <w:rFonts w:ascii="Arial Narrow" w:hAnsi="Arial Narrow"/>
          <w:sz w:val="24"/>
          <w:szCs w:val="24"/>
        </w:rPr>
        <w:tab/>
      </w:r>
      <w:r w:rsidR="00855F94" w:rsidRPr="0097384E">
        <w:rPr>
          <w:rFonts w:ascii="Arial Narrow" w:hAnsi="Arial Narrow"/>
          <w:sz w:val="24"/>
          <w:szCs w:val="24"/>
        </w:rPr>
        <w:tab/>
      </w:r>
      <w:r w:rsidR="00855F94" w:rsidRPr="0097384E">
        <w:rPr>
          <w:rFonts w:ascii="Arial Narrow" w:hAnsi="Arial Narrow"/>
          <w:sz w:val="24"/>
          <w:szCs w:val="24"/>
        </w:rPr>
        <w:tab/>
      </w:r>
      <w:r w:rsidR="00855F94" w:rsidRPr="0097384E">
        <w:rPr>
          <w:rFonts w:ascii="Arial Narrow" w:hAnsi="Arial Narrow"/>
          <w:sz w:val="24"/>
          <w:szCs w:val="24"/>
        </w:rPr>
        <w:tab/>
        <w:t>dodavatel</w:t>
      </w:r>
    </w:p>
    <w:p w14:paraId="3E62CF22" w14:textId="77777777" w:rsidR="00855F94" w:rsidRPr="0097384E" w:rsidRDefault="00855F94">
      <w:pPr>
        <w:rPr>
          <w:rFonts w:ascii="Arial Narrow" w:hAnsi="Arial Narrow"/>
          <w:sz w:val="24"/>
          <w:szCs w:val="24"/>
        </w:rPr>
      </w:pPr>
      <w:r w:rsidRPr="0097384E">
        <w:rPr>
          <w:rFonts w:ascii="Arial Narrow" w:hAnsi="Arial Narrow"/>
          <w:sz w:val="24"/>
          <w:szCs w:val="24"/>
        </w:rPr>
        <w:tab/>
      </w:r>
      <w:r w:rsidRPr="0097384E">
        <w:rPr>
          <w:rFonts w:ascii="Arial Narrow" w:hAnsi="Arial Narrow"/>
          <w:sz w:val="24"/>
          <w:szCs w:val="24"/>
        </w:rPr>
        <w:tab/>
        <w:t>uživatel</w:t>
      </w:r>
    </w:p>
    <w:sectPr w:rsidR="00855F94" w:rsidRPr="0097384E">
      <w:footerReference w:type="default" r:id="rId12"/>
      <w:pgSz w:w="11906" w:h="16838"/>
      <w:pgMar w:top="680" w:right="851" w:bottom="851" w:left="11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38AF4" w14:textId="77777777" w:rsidR="007F46BD" w:rsidRDefault="007F46BD" w:rsidP="00832C13">
      <w:r>
        <w:separator/>
      </w:r>
    </w:p>
  </w:endnote>
  <w:endnote w:type="continuationSeparator" w:id="0">
    <w:p w14:paraId="46ABBD8F" w14:textId="77777777" w:rsidR="007F46BD" w:rsidRDefault="007F46BD" w:rsidP="008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4288" w14:textId="77777777" w:rsidR="00832C13" w:rsidRDefault="00832C13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3670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3670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87F57B8" w14:textId="77777777" w:rsidR="00832C13" w:rsidRDefault="00832C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6C19D" w14:textId="77777777" w:rsidR="007F46BD" w:rsidRDefault="007F46BD" w:rsidP="00832C13">
      <w:r>
        <w:separator/>
      </w:r>
    </w:p>
  </w:footnote>
  <w:footnote w:type="continuationSeparator" w:id="0">
    <w:p w14:paraId="74869460" w14:textId="77777777" w:rsidR="007F46BD" w:rsidRDefault="007F46BD" w:rsidP="008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CF2"/>
    <w:multiLevelType w:val="multilevel"/>
    <w:tmpl w:val="BB2043B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A123BD0"/>
    <w:multiLevelType w:val="multilevel"/>
    <w:tmpl w:val="DECA99F8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53CD9"/>
    <w:multiLevelType w:val="hybridMultilevel"/>
    <w:tmpl w:val="FF784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75E5"/>
    <w:multiLevelType w:val="multilevel"/>
    <w:tmpl w:val="687483E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3D63436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736BBA"/>
    <w:multiLevelType w:val="singleLevel"/>
    <w:tmpl w:val="89145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6635627"/>
    <w:multiLevelType w:val="multilevel"/>
    <w:tmpl w:val="9C12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5184A"/>
    <w:multiLevelType w:val="multilevel"/>
    <w:tmpl w:val="B4801C56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2702D4"/>
    <w:multiLevelType w:val="hybridMultilevel"/>
    <w:tmpl w:val="8E5CE876"/>
    <w:lvl w:ilvl="0" w:tplc="8490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85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F1676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D26C6E"/>
    <w:multiLevelType w:val="hybridMultilevel"/>
    <w:tmpl w:val="22E4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12"/>
    <w:rsid w:val="0000351E"/>
    <w:rsid w:val="00010F0A"/>
    <w:rsid w:val="00026892"/>
    <w:rsid w:val="000601B4"/>
    <w:rsid w:val="00083DB0"/>
    <w:rsid w:val="0009642A"/>
    <w:rsid w:val="000A00B4"/>
    <w:rsid w:val="000B0CF2"/>
    <w:rsid w:val="000C0467"/>
    <w:rsid w:val="000C7E7B"/>
    <w:rsid w:val="000F6757"/>
    <w:rsid w:val="0010040F"/>
    <w:rsid w:val="00100B0E"/>
    <w:rsid w:val="00105120"/>
    <w:rsid w:val="001221AE"/>
    <w:rsid w:val="00133479"/>
    <w:rsid w:val="00154019"/>
    <w:rsid w:val="001A452E"/>
    <w:rsid w:val="00227802"/>
    <w:rsid w:val="00231BE0"/>
    <w:rsid w:val="00241C28"/>
    <w:rsid w:val="0024574B"/>
    <w:rsid w:val="002650B5"/>
    <w:rsid w:val="00275169"/>
    <w:rsid w:val="002938F0"/>
    <w:rsid w:val="002C05C8"/>
    <w:rsid w:val="002C32E2"/>
    <w:rsid w:val="00334CD7"/>
    <w:rsid w:val="00335F7D"/>
    <w:rsid w:val="0037506A"/>
    <w:rsid w:val="003960A7"/>
    <w:rsid w:val="003A678C"/>
    <w:rsid w:val="003A6CBF"/>
    <w:rsid w:val="004467E0"/>
    <w:rsid w:val="00467540"/>
    <w:rsid w:val="0048057B"/>
    <w:rsid w:val="00483264"/>
    <w:rsid w:val="0049232C"/>
    <w:rsid w:val="00512029"/>
    <w:rsid w:val="0057267E"/>
    <w:rsid w:val="0058064F"/>
    <w:rsid w:val="005B37FC"/>
    <w:rsid w:val="005B7C22"/>
    <w:rsid w:val="005C1DDE"/>
    <w:rsid w:val="005D1043"/>
    <w:rsid w:val="005E2FCC"/>
    <w:rsid w:val="005F04BB"/>
    <w:rsid w:val="00613A12"/>
    <w:rsid w:val="00617AE5"/>
    <w:rsid w:val="00624DF3"/>
    <w:rsid w:val="00643DF4"/>
    <w:rsid w:val="006516E6"/>
    <w:rsid w:val="00666594"/>
    <w:rsid w:val="00680AF5"/>
    <w:rsid w:val="006945E6"/>
    <w:rsid w:val="00697059"/>
    <w:rsid w:val="006974B0"/>
    <w:rsid w:val="006A5908"/>
    <w:rsid w:val="006C0875"/>
    <w:rsid w:val="006D25BB"/>
    <w:rsid w:val="006D56C5"/>
    <w:rsid w:val="006E6C86"/>
    <w:rsid w:val="006E7EC6"/>
    <w:rsid w:val="00734ABF"/>
    <w:rsid w:val="0076044D"/>
    <w:rsid w:val="00767D64"/>
    <w:rsid w:val="00784892"/>
    <w:rsid w:val="007F46BD"/>
    <w:rsid w:val="00816524"/>
    <w:rsid w:val="00822E08"/>
    <w:rsid w:val="00832C13"/>
    <w:rsid w:val="00836B6A"/>
    <w:rsid w:val="00846DA3"/>
    <w:rsid w:val="00852DBA"/>
    <w:rsid w:val="00855F94"/>
    <w:rsid w:val="0088623B"/>
    <w:rsid w:val="008A471B"/>
    <w:rsid w:val="008B0C97"/>
    <w:rsid w:val="008C0B0E"/>
    <w:rsid w:val="008C1E73"/>
    <w:rsid w:val="008D067C"/>
    <w:rsid w:val="008D4762"/>
    <w:rsid w:val="008F32DD"/>
    <w:rsid w:val="008F5693"/>
    <w:rsid w:val="0090303D"/>
    <w:rsid w:val="00903BF1"/>
    <w:rsid w:val="0090793F"/>
    <w:rsid w:val="009175CF"/>
    <w:rsid w:val="0097384E"/>
    <w:rsid w:val="009A02F7"/>
    <w:rsid w:val="009A2F19"/>
    <w:rsid w:val="009A4665"/>
    <w:rsid w:val="009C3BE5"/>
    <w:rsid w:val="009E2FBE"/>
    <w:rsid w:val="00A02950"/>
    <w:rsid w:val="00A06E2C"/>
    <w:rsid w:val="00A15A3B"/>
    <w:rsid w:val="00A548E1"/>
    <w:rsid w:val="00AC34B5"/>
    <w:rsid w:val="00B067B5"/>
    <w:rsid w:val="00B325B7"/>
    <w:rsid w:val="00B34290"/>
    <w:rsid w:val="00B63F7D"/>
    <w:rsid w:val="00BA6A68"/>
    <w:rsid w:val="00BA7454"/>
    <w:rsid w:val="00BB3A2A"/>
    <w:rsid w:val="00BD3554"/>
    <w:rsid w:val="00C074DB"/>
    <w:rsid w:val="00C124B8"/>
    <w:rsid w:val="00C1324F"/>
    <w:rsid w:val="00C20DBF"/>
    <w:rsid w:val="00C46140"/>
    <w:rsid w:val="00CA3B27"/>
    <w:rsid w:val="00CA6DF0"/>
    <w:rsid w:val="00CC79DB"/>
    <w:rsid w:val="00CD1786"/>
    <w:rsid w:val="00D265BB"/>
    <w:rsid w:val="00D55176"/>
    <w:rsid w:val="00D6271D"/>
    <w:rsid w:val="00DB57E4"/>
    <w:rsid w:val="00DD26E4"/>
    <w:rsid w:val="00E119BB"/>
    <w:rsid w:val="00E27075"/>
    <w:rsid w:val="00E3629E"/>
    <w:rsid w:val="00E41321"/>
    <w:rsid w:val="00E64103"/>
    <w:rsid w:val="00E976BA"/>
    <w:rsid w:val="00EB44B3"/>
    <w:rsid w:val="00EB783F"/>
    <w:rsid w:val="00F05B7F"/>
    <w:rsid w:val="00F34A90"/>
    <w:rsid w:val="00F3670D"/>
    <w:rsid w:val="00F8292F"/>
    <w:rsid w:val="00FA35CA"/>
    <w:rsid w:val="00FD0896"/>
    <w:rsid w:val="1B8745FC"/>
    <w:rsid w:val="206CA75A"/>
    <w:rsid w:val="26111E05"/>
    <w:rsid w:val="293709CC"/>
    <w:rsid w:val="2D531505"/>
    <w:rsid w:val="2E04D661"/>
    <w:rsid w:val="34DDE48E"/>
    <w:rsid w:val="3A957D10"/>
    <w:rsid w:val="4A02C8B1"/>
    <w:rsid w:val="4C5CD6B7"/>
    <w:rsid w:val="4C8412BD"/>
    <w:rsid w:val="4EB7B1D4"/>
    <w:rsid w:val="6297B695"/>
    <w:rsid w:val="6EE8F196"/>
    <w:rsid w:val="7281B3D9"/>
    <w:rsid w:val="7615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0A0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1418"/>
      </w:tabs>
      <w:ind w:right="-142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character" w:customStyle="1" w:styleId="ZkladntextChar">
    <w:name w:val="Základní text Char"/>
    <w:link w:val="Zkladntext"/>
    <w:rsid w:val="000B0CF2"/>
    <w:rPr>
      <w:sz w:val="24"/>
    </w:rPr>
  </w:style>
  <w:style w:type="character" w:styleId="Hypertextovodkaz">
    <w:name w:val="Hyperlink"/>
    <w:unhideWhenUsed/>
    <w:rsid w:val="00CA3B27"/>
    <w:rPr>
      <w:color w:val="0000FF"/>
      <w:u w:val="single"/>
    </w:rPr>
  </w:style>
  <w:style w:type="character" w:styleId="Siln">
    <w:name w:val="Strong"/>
    <w:uiPriority w:val="22"/>
    <w:qFormat/>
    <w:rsid w:val="00F34A90"/>
    <w:rPr>
      <w:b/>
      <w:bCs/>
    </w:rPr>
  </w:style>
  <w:style w:type="character" w:customStyle="1" w:styleId="nowrap">
    <w:name w:val="nowrap"/>
    <w:rsid w:val="00F34A90"/>
  </w:style>
  <w:style w:type="paragraph" w:styleId="Zhlav">
    <w:name w:val="header"/>
    <w:basedOn w:val="Normln"/>
    <w:link w:val="ZhlavChar"/>
    <w:rsid w:val="00832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2C13"/>
  </w:style>
  <w:style w:type="paragraph" w:styleId="Zpat">
    <w:name w:val="footer"/>
    <w:basedOn w:val="Normln"/>
    <w:link w:val="ZpatChar"/>
    <w:uiPriority w:val="99"/>
    <w:rsid w:val="00832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C13"/>
  </w:style>
  <w:style w:type="paragraph" w:styleId="Textbubliny">
    <w:name w:val="Balloon Text"/>
    <w:basedOn w:val="Normln"/>
    <w:link w:val="TextbublinyChar"/>
    <w:rsid w:val="006E6C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6C86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2F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FBE"/>
  </w:style>
  <w:style w:type="character" w:customStyle="1" w:styleId="TextkomenteChar">
    <w:name w:val="Text komentáře Char"/>
    <w:basedOn w:val="Standardnpsmoodstavce"/>
    <w:link w:val="Textkomente"/>
    <w:rsid w:val="009E2FBE"/>
  </w:style>
  <w:style w:type="paragraph" w:styleId="Pedmtkomente">
    <w:name w:val="annotation subject"/>
    <w:basedOn w:val="Textkomente"/>
    <w:next w:val="Textkomente"/>
    <w:link w:val="PedmtkomenteChar"/>
    <w:rsid w:val="009E2FBE"/>
    <w:rPr>
      <w:b/>
      <w:bCs/>
    </w:rPr>
  </w:style>
  <w:style w:type="character" w:customStyle="1" w:styleId="PedmtkomenteChar">
    <w:name w:val="Předmět komentáře Char"/>
    <w:link w:val="Pedmtkomente"/>
    <w:rsid w:val="009E2FBE"/>
    <w:rPr>
      <w:b/>
      <w:bCs/>
    </w:rPr>
  </w:style>
  <w:style w:type="character" w:customStyle="1" w:styleId="Nadpis3Char">
    <w:name w:val="Nadpis 3 Char"/>
    <w:link w:val="Nadpis3"/>
    <w:rsid w:val="008A471B"/>
    <w:rPr>
      <w:color w:val="FF0000"/>
      <w:sz w:val="24"/>
      <w:lang w:eastAsia="cs-CZ"/>
    </w:rPr>
  </w:style>
  <w:style w:type="character" w:customStyle="1" w:styleId="Nadpis4Char">
    <w:name w:val="Nadpis 4 Char"/>
    <w:link w:val="Nadpis4"/>
    <w:rsid w:val="0057267E"/>
    <w:rPr>
      <w:b/>
      <w:color w:val="FF0000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1418"/>
      </w:tabs>
      <w:ind w:right="-142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character" w:customStyle="1" w:styleId="ZkladntextChar">
    <w:name w:val="Základní text Char"/>
    <w:link w:val="Zkladntext"/>
    <w:rsid w:val="000B0CF2"/>
    <w:rPr>
      <w:sz w:val="24"/>
    </w:rPr>
  </w:style>
  <w:style w:type="character" w:styleId="Hypertextovodkaz">
    <w:name w:val="Hyperlink"/>
    <w:unhideWhenUsed/>
    <w:rsid w:val="00CA3B27"/>
    <w:rPr>
      <w:color w:val="0000FF"/>
      <w:u w:val="single"/>
    </w:rPr>
  </w:style>
  <w:style w:type="character" w:styleId="Siln">
    <w:name w:val="Strong"/>
    <w:uiPriority w:val="22"/>
    <w:qFormat/>
    <w:rsid w:val="00F34A90"/>
    <w:rPr>
      <w:b/>
      <w:bCs/>
    </w:rPr>
  </w:style>
  <w:style w:type="character" w:customStyle="1" w:styleId="nowrap">
    <w:name w:val="nowrap"/>
    <w:rsid w:val="00F34A90"/>
  </w:style>
  <w:style w:type="paragraph" w:styleId="Zhlav">
    <w:name w:val="header"/>
    <w:basedOn w:val="Normln"/>
    <w:link w:val="ZhlavChar"/>
    <w:rsid w:val="00832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2C13"/>
  </w:style>
  <w:style w:type="paragraph" w:styleId="Zpat">
    <w:name w:val="footer"/>
    <w:basedOn w:val="Normln"/>
    <w:link w:val="ZpatChar"/>
    <w:uiPriority w:val="99"/>
    <w:rsid w:val="00832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C13"/>
  </w:style>
  <w:style w:type="paragraph" w:styleId="Textbubliny">
    <w:name w:val="Balloon Text"/>
    <w:basedOn w:val="Normln"/>
    <w:link w:val="TextbublinyChar"/>
    <w:rsid w:val="006E6C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6C86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2F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FBE"/>
  </w:style>
  <w:style w:type="character" w:customStyle="1" w:styleId="TextkomenteChar">
    <w:name w:val="Text komentáře Char"/>
    <w:basedOn w:val="Standardnpsmoodstavce"/>
    <w:link w:val="Textkomente"/>
    <w:rsid w:val="009E2FBE"/>
  </w:style>
  <w:style w:type="paragraph" w:styleId="Pedmtkomente">
    <w:name w:val="annotation subject"/>
    <w:basedOn w:val="Textkomente"/>
    <w:next w:val="Textkomente"/>
    <w:link w:val="PedmtkomenteChar"/>
    <w:rsid w:val="009E2FBE"/>
    <w:rPr>
      <w:b/>
      <w:bCs/>
    </w:rPr>
  </w:style>
  <w:style w:type="character" w:customStyle="1" w:styleId="PedmtkomenteChar">
    <w:name w:val="Předmět komentáře Char"/>
    <w:link w:val="Pedmtkomente"/>
    <w:rsid w:val="009E2FBE"/>
    <w:rPr>
      <w:b/>
      <w:bCs/>
    </w:rPr>
  </w:style>
  <w:style w:type="character" w:customStyle="1" w:styleId="Nadpis3Char">
    <w:name w:val="Nadpis 3 Char"/>
    <w:link w:val="Nadpis3"/>
    <w:rsid w:val="008A471B"/>
    <w:rPr>
      <w:color w:val="FF0000"/>
      <w:sz w:val="24"/>
      <w:lang w:eastAsia="cs-CZ"/>
    </w:rPr>
  </w:style>
  <w:style w:type="character" w:customStyle="1" w:styleId="Nadpis4Char">
    <w:name w:val="Nadpis 4 Char"/>
    <w:link w:val="Nadpis4"/>
    <w:rsid w:val="0057267E"/>
    <w:rPr>
      <w:b/>
      <w:color w:val="FF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586FCE66BD34A9EB505C8BFB61296" ma:contentTypeVersion="7" ma:contentTypeDescription="Create a new document." ma:contentTypeScope="" ma:versionID="517d203b1af99b480a8e0ff70e98338f">
  <xsd:schema xmlns:xsd="http://www.w3.org/2001/XMLSchema" xmlns:xs="http://www.w3.org/2001/XMLSchema" xmlns:p="http://schemas.microsoft.com/office/2006/metadata/properties" xmlns:ns2="68608a6c-015e-4a2c-b9e5-f8bb20f9f2bd" xmlns:ns3="630954d3-11e0-4a61-9a7c-8fa1e4fd6818" targetNamespace="http://schemas.microsoft.com/office/2006/metadata/properties" ma:root="true" ma:fieldsID="175bc2616cc3280acaaa07bc2b0cf207" ns2:_="" ns3:_="">
    <xsd:import namespace="68608a6c-015e-4a2c-b9e5-f8bb20f9f2bd"/>
    <xsd:import namespace="630954d3-11e0-4a61-9a7c-8fa1e4fd6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8a6c-015e-4a2c-b9e5-f8bb20f9f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54d3-11e0-4a61-9a7c-8fa1e4fd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645-E20C-4B88-87D5-6770575AD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08a6c-015e-4a2c-b9e5-f8bb20f9f2bd"/>
    <ds:schemaRef ds:uri="630954d3-11e0-4a61-9a7c-8fa1e4fd6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DB1F7-70A3-4A98-A22B-10101B4723FE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8608a6c-015e-4a2c-b9e5-f8bb20f9f2bd"/>
    <ds:schemaRef ds:uri="http://purl.org/dc/terms/"/>
    <ds:schemaRef ds:uri="http://schemas.openxmlformats.org/package/2006/metadata/core-properties"/>
    <ds:schemaRef ds:uri="630954d3-11e0-4a61-9a7c-8fa1e4fd6818"/>
  </ds:schemaRefs>
</ds:datastoreItem>
</file>

<file path=customXml/itemProps3.xml><?xml version="1.0" encoding="utf-8"?>
<ds:datastoreItem xmlns:ds="http://schemas.openxmlformats.org/officeDocument/2006/customXml" ds:itemID="{4FF63671-C0CD-4825-9CB9-BF2691A2D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E3861-70C5-4D04-889E-2CCB8E2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držbě systému BYZNYS Win®</vt:lpstr>
    </vt:vector>
  </TitlesOfParts>
  <Company>J.K.R.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držbě systému BYZNYS Win®</dc:title>
  <dc:creator>Kralicek</dc:creator>
  <cp:lastModifiedBy>Eva Škrabalová</cp:lastModifiedBy>
  <cp:revision>3</cp:revision>
  <cp:lastPrinted>2008-12-11T22:36:00Z</cp:lastPrinted>
  <dcterms:created xsi:type="dcterms:W3CDTF">2021-05-18T15:19:00Z</dcterms:created>
  <dcterms:modified xsi:type="dcterms:W3CDTF">2021-05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586FCE66BD34A9EB505C8BFB61296</vt:lpwstr>
  </property>
</Properties>
</file>